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67BAF" w:rsidRPr="00CB020A" w14:paraId="31B16F8F" w14:textId="77777777" w:rsidTr="00CC17CC">
        <w:trPr>
          <w:trHeight w:val="897"/>
        </w:trPr>
        <w:tc>
          <w:tcPr>
            <w:tcW w:w="3369" w:type="dxa"/>
          </w:tcPr>
          <w:p w14:paraId="3F70F344" w14:textId="30C11FCA" w:rsidR="00983F05" w:rsidRPr="00667BAF" w:rsidRDefault="00400024" w:rsidP="0007066A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667BAF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ỦY BAN NHÂN DÂN</w:t>
            </w:r>
          </w:p>
          <w:p w14:paraId="6B31561C" w14:textId="740477A0" w:rsidR="00983F05" w:rsidRPr="00667BAF" w:rsidRDefault="00400024" w:rsidP="0007066A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667BAF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XÃ KỲ VĂN</w:t>
            </w:r>
          </w:p>
          <w:p w14:paraId="5EC16B47" w14:textId="77777777" w:rsidR="00983F05" w:rsidRPr="00667BAF" w:rsidRDefault="0070330A" w:rsidP="0007066A">
            <w:pPr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667BAF">
              <w:rPr>
                <w:rFonts w:cs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028CC" wp14:editId="00CF713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9525</wp:posOffset>
                      </wp:positionV>
                      <wp:extent cx="765544" cy="0"/>
                      <wp:effectExtent l="0" t="0" r="349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B697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.75pt" to="10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nMtQEAALYDAAAOAAAAZHJzL2Uyb0RvYy54bWysU8GO0zAQvSPxD5bvNOmqu6C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5953" w:type="dxa"/>
          </w:tcPr>
          <w:p w14:paraId="3D3D6D6B" w14:textId="77777777" w:rsidR="00983F05" w:rsidRPr="00667BAF" w:rsidRDefault="00983F05" w:rsidP="0007066A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667BAF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CỘNG HÒA XÃ HỘI CHỦ NGHĨA VIỆT NAM</w:t>
            </w:r>
          </w:p>
          <w:p w14:paraId="789B678D" w14:textId="1F18F7F2" w:rsidR="00983F05" w:rsidRPr="00667BAF" w:rsidRDefault="00F02ACF" w:rsidP="0007066A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667BAF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CB264" wp14:editId="4975104E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07645</wp:posOffset>
                      </wp:positionV>
                      <wp:extent cx="1924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6778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16.35pt" to="217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4q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" strokecolor="black [3040]"/>
                  </w:pict>
                </mc:Fallback>
              </mc:AlternateContent>
            </w:r>
            <w:r w:rsidR="00983F05" w:rsidRPr="00667BAF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Độc lập - Tự do - Hạnh phúc</w:t>
            </w:r>
          </w:p>
          <w:p w14:paraId="7CE08993" w14:textId="181285BA" w:rsidR="00983F05" w:rsidRPr="00667BAF" w:rsidRDefault="00983F05" w:rsidP="0007066A">
            <w:pPr>
              <w:jc w:val="center"/>
              <w:rPr>
                <w:rFonts w:cs="Times New Roman"/>
                <w:i/>
                <w:color w:val="000000" w:themeColor="text1"/>
                <w:szCs w:val="28"/>
                <w:lang w:val="vi-VN"/>
              </w:rPr>
            </w:pPr>
          </w:p>
          <w:p w14:paraId="4D0AC842" w14:textId="77777777" w:rsidR="00983F05" w:rsidRPr="00667BAF" w:rsidRDefault="00983F05" w:rsidP="0007066A">
            <w:pPr>
              <w:jc w:val="center"/>
              <w:rPr>
                <w:rFonts w:cs="Times New Roman"/>
                <w:i/>
                <w:color w:val="000000" w:themeColor="text1"/>
                <w:szCs w:val="28"/>
                <w:lang w:val="vi-VN"/>
              </w:rPr>
            </w:pPr>
          </w:p>
        </w:tc>
      </w:tr>
    </w:tbl>
    <w:p w14:paraId="7F1183C8" w14:textId="77777777" w:rsidR="00983F05" w:rsidRPr="00CA00CE" w:rsidRDefault="00983F05" w:rsidP="0007066A">
      <w:pPr>
        <w:ind w:firstLine="567"/>
        <w:jc w:val="center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Cs w:val="28"/>
          <w:lang w:val="vi-VN"/>
        </w:rPr>
      </w:pPr>
      <w:r w:rsidRPr="00CA00CE">
        <w:rPr>
          <w:rFonts w:eastAsia="Times New Roman" w:cs="Times New Roman"/>
          <w:b/>
          <w:bCs/>
          <w:color w:val="000000" w:themeColor="text1"/>
          <w:kern w:val="36"/>
          <w:szCs w:val="28"/>
          <w:lang w:val="vi-VN"/>
        </w:rPr>
        <w:t>DANH MỤC</w:t>
      </w:r>
    </w:p>
    <w:p w14:paraId="5DF990C2" w14:textId="2A68F292" w:rsidR="00983F05" w:rsidRPr="00CA00CE" w:rsidRDefault="00CA00CE" w:rsidP="0007066A">
      <w:pPr>
        <w:ind w:firstLine="567"/>
        <w:jc w:val="center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Cs w:val="28"/>
        </w:rPr>
      </w:pPr>
      <w:r w:rsidRPr="00CA00CE">
        <w:rPr>
          <w:rFonts w:eastAsia="Times New Roman" w:cs="Times New Roman"/>
          <w:b/>
          <w:bCs/>
          <w:noProof/>
          <w:color w:val="000000" w:themeColor="text1"/>
          <w:kern w:val="36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E82A4" wp14:editId="1D3CA817">
                <wp:simplePos x="0" y="0"/>
                <wp:positionH relativeFrom="column">
                  <wp:posOffset>2367915</wp:posOffset>
                </wp:positionH>
                <wp:positionV relativeFrom="paragraph">
                  <wp:posOffset>220980</wp:posOffset>
                </wp:positionV>
                <wp:extent cx="1358900" cy="0"/>
                <wp:effectExtent l="0" t="0" r="0" b="0"/>
                <wp:wrapNone/>
                <wp:docPr id="460895907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7D2D4" id="Đường nối Thẳng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7.4pt" to="293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" strokecolor="#4579b8 [3044]"/>
            </w:pict>
          </mc:Fallback>
        </mc:AlternateContent>
      </w:r>
      <w:r w:rsidR="00EC028F" w:rsidRPr="00CA00CE">
        <w:rPr>
          <w:rFonts w:eastAsia="Times New Roman" w:cs="Times New Roman"/>
          <w:b/>
          <w:bCs/>
          <w:color w:val="000000" w:themeColor="text1"/>
          <w:kern w:val="36"/>
          <w:szCs w:val="28"/>
          <w:lang w:val="vi-VN"/>
        </w:rPr>
        <w:t>CÁC VĂN BẢN QPPL MỚI</w:t>
      </w:r>
      <w:r w:rsidR="00584C5E" w:rsidRPr="00CA00CE">
        <w:rPr>
          <w:rFonts w:eastAsia="Times New Roman" w:cs="Times New Roman"/>
          <w:b/>
          <w:bCs/>
          <w:color w:val="000000" w:themeColor="text1"/>
          <w:kern w:val="36"/>
          <w:szCs w:val="28"/>
          <w:lang w:val="vi-VN"/>
        </w:rPr>
        <w:t xml:space="preserve"> CÓ HIỆU LỰC</w:t>
      </w:r>
      <w:r w:rsidR="00983F05" w:rsidRPr="00CA00CE">
        <w:rPr>
          <w:rFonts w:eastAsia="Times New Roman" w:cs="Times New Roman"/>
          <w:b/>
          <w:bCs/>
          <w:color w:val="000000" w:themeColor="text1"/>
          <w:kern w:val="36"/>
          <w:szCs w:val="28"/>
          <w:lang w:val="vi-VN"/>
        </w:rPr>
        <w:t xml:space="preserve"> TỪ THÁNG </w:t>
      </w:r>
      <w:r w:rsidRPr="00CA00CE">
        <w:rPr>
          <w:rFonts w:eastAsia="Times New Roman" w:cs="Times New Roman"/>
          <w:b/>
          <w:bCs/>
          <w:color w:val="000000" w:themeColor="text1"/>
          <w:kern w:val="36"/>
          <w:szCs w:val="28"/>
        </w:rPr>
        <w:t>02/2026</w:t>
      </w:r>
    </w:p>
    <w:p w14:paraId="13561159" w14:textId="77777777" w:rsidR="00CF2C48" w:rsidRPr="00667BAF" w:rsidRDefault="00CF2C48" w:rsidP="0007066A">
      <w:pPr>
        <w:ind w:firstLine="567"/>
        <w:jc w:val="both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Cs w:val="28"/>
          <w:lang w:val="vi-VN"/>
        </w:rPr>
      </w:pPr>
    </w:p>
    <w:p w14:paraId="2A6FC32B" w14:textId="3412DE78" w:rsidR="00201E90" w:rsidRPr="004F0894" w:rsidRDefault="00201E90" w:rsidP="00741ED9">
      <w:pPr>
        <w:ind w:firstLine="567"/>
        <w:jc w:val="both"/>
        <w:rPr>
          <w:rFonts w:cs="Times New Roman"/>
          <w:b/>
          <w:color w:val="000000" w:themeColor="text1"/>
          <w:szCs w:val="28"/>
          <w:lang w:val="vi-VN"/>
        </w:rPr>
      </w:pPr>
      <w:r w:rsidRPr="004F0894">
        <w:rPr>
          <w:rFonts w:cs="Times New Roman"/>
          <w:b/>
          <w:color w:val="000000" w:themeColor="text1"/>
          <w:szCs w:val="28"/>
          <w:lang w:val="vi-VN"/>
        </w:rPr>
        <w:t>NGHỊ ĐỊNH</w:t>
      </w:r>
    </w:p>
    <w:p w14:paraId="1169D50A" w14:textId="2E0D8554" w:rsidR="00667BAF" w:rsidRPr="005E3CAA" w:rsidRDefault="00CE0A6D" w:rsidP="0007066A">
      <w:pPr>
        <w:pStyle w:val="u3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vi-VN"/>
        </w:rPr>
      </w:pPr>
      <w:r w:rsidRPr="004F0894">
        <w:rPr>
          <w:rFonts w:ascii="Times New Roman" w:hAnsi="Times New Roman" w:cs="Times New Roman"/>
          <w:b w:val="0"/>
          <w:color w:val="000000" w:themeColor="text1"/>
          <w:szCs w:val="28"/>
          <w:lang w:val="vi-VN"/>
        </w:rPr>
        <w:t>1.</w:t>
      </w:r>
      <w:r w:rsidRPr="004F0894">
        <w:rPr>
          <w:rFonts w:ascii="Times New Roman" w:hAnsi="Times New Roman" w:cs="Times New Roman"/>
          <w:color w:val="000000" w:themeColor="text1"/>
          <w:szCs w:val="28"/>
          <w:lang w:val="vi-VN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Nghị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định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340/2025/NĐ-CP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của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Chính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phủ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quy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định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về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xử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phạt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vi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phạm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hành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chính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trong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lĩnh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vực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tiền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tệ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và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ngân</w:t>
      </w:r>
      <w:proofErr w:type="spellEnd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5E3CAA" w:rsidRPr="005E3CAA">
        <w:rPr>
          <w:rFonts w:ascii="Times New Roman" w:hAnsi="Times New Roman" w:cs="Times New Roman"/>
          <w:b w:val="0"/>
          <w:bCs w:val="0"/>
          <w:color w:val="auto"/>
          <w:szCs w:val="28"/>
        </w:rPr>
        <w:t>hàng</w:t>
      </w:r>
      <w:proofErr w:type="spellEnd"/>
      <w:r w:rsidR="007B5948">
        <w:fldChar w:fldCharType="begin"/>
      </w:r>
      <w:r w:rsidR="007B5948">
        <w:instrText>HYPERLINK "https://luatvietnam.vn/giao-thong/nghi-dinh-246-2025-nd-cp-sua-doi-bo-sung-quy-dinh-dang-ky-quoc-tich-va-quyen-tau-bay-411250-d1.html"</w:instrText>
      </w:r>
      <w:r w:rsidR="007B5948">
        <w:fldChar w:fldCharType="separate"/>
      </w:r>
      <w:r w:rsidR="007B5948" w:rsidRPr="005E3CAA">
        <w:rPr>
          <w:rFonts w:ascii="Times New Roman" w:hAnsi="Times New Roman" w:cs="Times New Roman"/>
          <w:b w:val="0"/>
          <w:bCs w:val="0"/>
          <w:iCs/>
          <w:color w:val="auto"/>
          <w:szCs w:val="28"/>
          <w:shd w:val="clear" w:color="auto" w:fill="FFFFFF"/>
        </w:rPr>
        <w:t>.</w:t>
      </w:r>
      <w:r w:rsidR="007B5948">
        <w:fldChar w:fldCharType="end"/>
      </w:r>
    </w:p>
    <w:p w14:paraId="530F9C2D" w14:textId="77777777" w:rsidR="00345B35" w:rsidRDefault="000F30ED" w:rsidP="00345B35">
      <w:pPr>
        <w:pStyle w:val="u3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F0894">
        <w:rPr>
          <w:rFonts w:ascii="Times New Roman" w:hAnsi="Times New Roman" w:cs="Times New Roman"/>
          <w:b w:val="0"/>
          <w:color w:val="000000" w:themeColor="text1"/>
          <w:szCs w:val="28"/>
          <w:lang w:val="vi-VN"/>
        </w:rPr>
        <w:t>Ngày ban hành</w:t>
      </w:r>
      <w:r w:rsidR="00201E90" w:rsidRPr="004F0894">
        <w:rPr>
          <w:rFonts w:ascii="Times New Roman" w:hAnsi="Times New Roman" w:cs="Times New Roman"/>
          <w:b w:val="0"/>
          <w:color w:val="000000" w:themeColor="text1"/>
          <w:szCs w:val="28"/>
          <w:lang w:val="vi-VN"/>
        </w:rPr>
        <w:t xml:space="preserve">: </w:t>
      </w:r>
      <w:r w:rsidR="005E3CAA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r w:rsidR="005E3CAA" w:rsidRPr="005E3CAA">
        <w:rPr>
          <w:rFonts w:ascii="Times New Roman" w:hAnsi="Times New Roman" w:cs="Times New Roman"/>
          <w:b w:val="0"/>
          <w:bCs w:val="0"/>
          <w:color w:val="auto"/>
        </w:rPr>
        <w:t>25/12/2025</w:t>
      </w:r>
    </w:p>
    <w:p w14:paraId="29708FBE" w14:textId="7C152A95" w:rsidR="00CE0A6D" w:rsidRPr="00345B35" w:rsidRDefault="000F30ED" w:rsidP="00345B35">
      <w:pPr>
        <w:pStyle w:val="u3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r w:rsidRPr="00345B35">
        <w:rPr>
          <w:rFonts w:cs="Times New Roman"/>
          <w:b w:val="0"/>
          <w:bCs w:val="0"/>
          <w:color w:val="000000" w:themeColor="text1"/>
          <w:szCs w:val="28"/>
          <w:lang w:val="vi-VN"/>
        </w:rPr>
        <w:t>Ngày có hiệu lực:</w:t>
      </w:r>
      <w:r w:rsidR="00201E90" w:rsidRPr="00345B35">
        <w:rPr>
          <w:rFonts w:cs="Times New Roman"/>
          <w:b w:val="0"/>
          <w:bCs w:val="0"/>
          <w:color w:val="000000" w:themeColor="text1"/>
          <w:szCs w:val="28"/>
          <w:lang w:val="vi-VN"/>
        </w:rPr>
        <w:t xml:space="preserve"> </w:t>
      </w:r>
      <w:r w:rsidR="005E3CAA" w:rsidRPr="00345B35">
        <w:rPr>
          <w:rFonts w:cs="Times New Roman"/>
          <w:b w:val="0"/>
          <w:bCs w:val="0"/>
          <w:color w:val="000000" w:themeColor="text1"/>
          <w:szCs w:val="28"/>
        </w:rPr>
        <w:t xml:space="preserve"> 09/02/2026</w:t>
      </w:r>
    </w:p>
    <w:p w14:paraId="07433A86" w14:textId="1C0E8F1B" w:rsidR="007B5948" w:rsidRPr="007B5948" w:rsidRDefault="007B5948" w:rsidP="0007066A">
      <w:pPr>
        <w:ind w:firstLine="567"/>
        <w:jc w:val="both"/>
        <w:rPr>
          <w:rFonts w:cs="Times New Roman"/>
          <w:color w:val="000000" w:themeColor="text1"/>
          <w:szCs w:val="28"/>
          <w:lang w:val="vi-VN"/>
        </w:rPr>
      </w:pPr>
      <w:r>
        <w:rPr>
          <w:rFonts w:cs="Times New Roman"/>
          <w:color w:val="000000" w:themeColor="text1"/>
          <w:szCs w:val="28"/>
          <w:shd w:val="clear" w:color="auto" w:fill="F9F9F9"/>
          <w:lang w:val="vi-VN"/>
        </w:rPr>
        <w:t xml:space="preserve">2.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Nghị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định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373/2025/NĐ-CP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của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Chính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phủ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sửa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đổi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,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bổ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sung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một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số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điều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của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Nghị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định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126/2020/NĐ-CP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ngày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19/10/2020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của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Chính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phủ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quy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định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chi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tiết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một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số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điều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của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Luật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Quản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lý</w:t>
      </w:r>
      <w:proofErr w:type="spellEnd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 xml:space="preserve"> </w:t>
      </w:r>
      <w:proofErr w:type="spellStart"/>
      <w:r w:rsidR="005E3CAA" w:rsidRPr="005E3CAA">
        <w:rPr>
          <w:rFonts w:cs="Times New Roman"/>
          <w:color w:val="000000" w:themeColor="text1"/>
          <w:szCs w:val="28"/>
          <w:shd w:val="clear" w:color="auto" w:fill="F9F9F9"/>
        </w:rPr>
        <w:t>thuế</w:t>
      </w:r>
      <w:proofErr w:type="spellEnd"/>
    </w:p>
    <w:p w14:paraId="4FB62193" w14:textId="46B61052" w:rsidR="00323486" w:rsidRPr="005E3CAA" w:rsidRDefault="007B5948" w:rsidP="0007066A">
      <w:pPr>
        <w:pStyle w:val="u3"/>
        <w:shd w:val="clear" w:color="auto" w:fill="F9F9F9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Cs w:val="28"/>
          <w:lang w:val="vi-VN"/>
        </w:rPr>
        <w:t xml:space="preserve">Ngày ban hành: </w:t>
      </w:r>
      <w:r w:rsidR="005E3CAA" w:rsidRPr="005E3CAA">
        <w:rPr>
          <w:rFonts w:ascii="Times New Roman" w:hAnsi="Times New Roman" w:cs="Times New Roman"/>
          <w:b w:val="0"/>
          <w:color w:val="000000" w:themeColor="text1"/>
          <w:szCs w:val="28"/>
        </w:rPr>
        <w:t>31/12/2025</w:t>
      </w:r>
      <w:r w:rsidR="005E3CAA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</w:p>
    <w:p w14:paraId="7635AA9A" w14:textId="1F7E4563" w:rsidR="00323486" w:rsidRPr="004F0894" w:rsidRDefault="00323486" w:rsidP="0007066A">
      <w:pPr>
        <w:jc w:val="both"/>
        <w:rPr>
          <w:rFonts w:cs="Times New Roman"/>
          <w:color w:val="000000" w:themeColor="text1"/>
          <w:szCs w:val="28"/>
          <w:lang w:val="vi-VN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>Ngày có hiệu lự</w:t>
      </w:r>
      <w:r w:rsidR="007B5948">
        <w:rPr>
          <w:rFonts w:cs="Times New Roman"/>
          <w:color w:val="000000" w:themeColor="text1"/>
          <w:szCs w:val="28"/>
          <w:lang w:val="vi-VN"/>
        </w:rPr>
        <w:t>c:</w:t>
      </w:r>
      <w:r w:rsidR="005E3CAA">
        <w:rPr>
          <w:rFonts w:cs="Times New Roman"/>
          <w:color w:val="000000" w:themeColor="text1"/>
          <w:szCs w:val="28"/>
        </w:rPr>
        <w:t xml:space="preserve"> </w:t>
      </w:r>
      <w:r w:rsidR="005E3CAA" w:rsidRPr="005E3CAA">
        <w:rPr>
          <w:rFonts w:cs="Times New Roman"/>
          <w:color w:val="000000" w:themeColor="text1"/>
          <w:szCs w:val="28"/>
        </w:rPr>
        <w:t>14/02/2026</w:t>
      </w:r>
    </w:p>
    <w:p w14:paraId="370D0829" w14:textId="33FE9E7D" w:rsidR="00F30540" w:rsidRPr="005E3CAA" w:rsidRDefault="00F30540" w:rsidP="0007066A">
      <w:pPr>
        <w:pStyle w:val="u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4F0894">
        <w:rPr>
          <w:rFonts w:ascii="Times New Roman" w:hAnsi="Times New Roman" w:cs="Times New Roman"/>
          <w:b w:val="0"/>
          <w:color w:val="000000" w:themeColor="text1"/>
          <w:szCs w:val="28"/>
          <w:lang w:val="vi-VN"/>
        </w:rPr>
        <w:t xml:space="preserve">3. </w:t>
      </w:r>
      <w:hyperlink r:id="rId8" w:history="1">
        <w:r w:rsidR="005E3CAA" w:rsidRPr="005E3CAA">
          <w:rPr>
            <w:rStyle w:val="Siuktni"/>
            <w:rFonts w:ascii="Times New Roman" w:hAnsi="Times New Roman" w:cs="Times New Roman"/>
            <w:b w:val="0"/>
            <w:color w:val="auto"/>
            <w:szCs w:val="28"/>
            <w:u w:val="none"/>
            <w:lang w:val="vi-VN"/>
          </w:rPr>
          <w:t>Nghị định 341/2025/NĐ-CP của Chính phủ quy định xử phạt vi phạm hành chính về quyền tác giả, quyền liên quan</w:t>
        </w:r>
      </w:hyperlink>
      <w:r w:rsidR="005E3CAA">
        <w:rPr>
          <w:rFonts w:ascii="Times New Roman" w:hAnsi="Times New Roman" w:cs="Times New Roman"/>
          <w:b w:val="0"/>
          <w:color w:val="auto"/>
          <w:szCs w:val="28"/>
        </w:rPr>
        <w:t>.</w:t>
      </w:r>
    </w:p>
    <w:p w14:paraId="51B65B00" w14:textId="20752C85" w:rsidR="00F30540" w:rsidRPr="005E3CAA" w:rsidRDefault="00F3054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>Ngày ban hành:</w:t>
      </w:r>
      <w:r w:rsidR="005E3CAA">
        <w:rPr>
          <w:rFonts w:cs="Times New Roman"/>
          <w:color w:val="000000" w:themeColor="text1"/>
          <w:szCs w:val="28"/>
        </w:rPr>
        <w:t xml:space="preserve"> </w:t>
      </w:r>
      <w:r w:rsidR="005E3CAA" w:rsidRPr="005E3CAA">
        <w:rPr>
          <w:rFonts w:cs="Times New Roman"/>
          <w:color w:val="000000" w:themeColor="text1"/>
          <w:szCs w:val="28"/>
          <w:lang w:val="vi-VN"/>
        </w:rPr>
        <w:t>26/12/2025</w:t>
      </w:r>
    </w:p>
    <w:p w14:paraId="1E1390B3" w14:textId="79476A2F" w:rsidR="00757117" w:rsidRPr="005E3CAA" w:rsidRDefault="00F30540" w:rsidP="0007066A">
      <w:pPr>
        <w:jc w:val="both"/>
        <w:rPr>
          <w:rFonts w:cs="Times New Roman"/>
          <w:color w:val="000000" w:themeColor="text1"/>
          <w:szCs w:val="28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>Ngày có hiệu lực:</w:t>
      </w:r>
      <w:r w:rsidR="005E3CAA">
        <w:rPr>
          <w:rFonts w:cs="Times New Roman"/>
          <w:color w:val="000000" w:themeColor="text1"/>
          <w:szCs w:val="28"/>
        </w:rPr>
        <w:t xml:space="preserve"> </w:t>
      </w:r>
      <w:r w:rsidR="005E3CAA" w:rsidRPr="005E3CAA">
        <w:rPr>
          <w:rFonts w:cs="Times New Roman"/>
          <w:color w:val="000000" w:themeColor="text1"/>
          <w:szCs w:val="28"/>
          <w:lang w:val="vi-VN"/>
        </w:rPr>
        <w:t>15/02/2026</w:t>
      </w:r>
    </w:p>
    <w:p w14:paraId="014F3882" w14:textId="7FB50606" w:rsidR="00F30540" w:rsidRPr="004F0894" w:rsidRDefault="00F30540" w:rsidP="0007066A">
      <w:pPr>
        <w:ind w:firstLine="567"/>
        <w:jc w:val="both"/>
        <w:rPr>
          <w:rFonts w:cs="Times New Roman"/>
          <w:color w:val="000000" w:themeColor="text1"/>
          <w:szCs w:val="28"/>
          <w:lang w:val="vi-VN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 xml:space="preserve">4. </w:t>
      </w:r>
      <w:r w:rsidR="005E3CAA" w:rsidRPr="005E3CAA">
        <w:rPr>
          <w:rFonts w:cs="Times New Roman"/>
          <w:color w:val="000000" w:themeColor="text1"/>
          <w:szCs w:val="28"/>
          <w:lang w:val="vi-VN"/>
        </w:rPr>
        <w:t>Nghị định 350/2025/NĐ-CP của Chính phủ quy định về khuyến khích phát triển văn học</w:t>
      </w:r>
    </w:p>
    <w:p w14:paraId="093801E3" w14:textId="77777777" w:rsidR="005E3CAA" w:rsidRDefault="00F3054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 xml:space="preserve">Ngày ban hành: </w:t>
      </w:r>
      <w:r w:rsidR="005E3CAA" w:rsidRPr="005E3CAA">
        <w:rPr>
          <w:rFonts w:cs="Times New Roman"/>
          <w:color w:val="000000" w:themeColor="text1"/>
          <w:szCs w:val="28"/>
          <w:lang w:val="vi-VN"/>
        </w:rPr>
        <w:t>30/12/2025</w:t>
      </w:r>
    </w:p>
    <w:p w14:paraId="20BCC0A1" w14:textId="553E3C90" w:rsidR="00067AE6" w:rsidRPr="005E3CAA" w:rsidRDefault="00F3054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>Ngày có hiệu lực</w:t>
      </w:r>
      <w:r w:rsidR="005E3CAA">
        <w:rPr>
          <w:rFonts w:cs="Times New Roman"/>
          <w:color w:val="000000" w:themeColor="text1"/>
          <w:szCs w:val="28"/>
        </w:rPr>
        <w:t xml:space="preserve">: </w:t>
      </w:r>
      <w:r w:rsidR="005E3CAA" w:rsidRPr="005E3CAA">
        <w:rPr>
          <w:rFonts w:cs="Times New Roman"/>
          <w:color w:val="000000" w:themeColor="text1"/>
          <w:szCs w:val="28"/>
          <w:lang w:val="vi-VN"/>
        </w:rPr>
        <w:t>15/02/2026</w:t>
      </w:r>
      <w:r w:rsidR="005E3CAA" w:rsidRPr="004F0894">
        <w:rPr>
          <w:rFonts w:cs="Times New Roman"/>
          <w:color w:val="000000" w:themeColor="text1"/>
          <w:szCs w:val="28"/>
          <w:lang w:val="vi-VN"/>
        </w:rPr>
        <w:t xml:space="preserve"> </w:t>
      </w:r>
      <w:r w:rsidR="005E3CAA">
        <w:rPr>
          <w:rFonts w:cs="Times New Roman"/>
          <w:color w:val="000000" w:themeColor="text1"/>
          <w:szCs w:val="28"/>
        </w:rPr>
        <w:t xml:space="preserve"> </w:t>
      </w:r>
    </w:p>
    <w:p w14:paraId="34A1AAC3" w14:textId="0B4FB18F" w:rsidR="00067AE6" w:rsidRPr="005E3CAA" w:rsidRDefault="005E3CAA" w:rsidP="0007066A">
      <w:pPr>
        <w:ind w:firstLine="567"/>
        <w:jc w:val="both"/>
        <w:rPr>
          <w:rFonts w:cs="Times New Roman"/>
          <w:color w:val="000000" w:themeColor="text1"/>
          <w:szCs w:val="28"/>
          <w:lang w:val="vi-VN"/>
        </w:rPr>
      </w:pPr>
      <w:r>
        <w:rPr>
          <w:rFonts w:cs="Times New Roman"/>
          <w:color w:val="000000" w:themeColor="text1"/>
          <w:szCs w:val="28"/>
        </w:rPr>
        <w:t>5</w:t>
      </w:r>
      <w:r w:rsidR="00067AE6">
        <w:rPr>
          <w:rFonts w:cs="Times New Roman"/>
          <w:color w:val="000000" w:themeColor="text1"/>
          <w:szCs w:val="28"/>
          <w:lang w:val="vi-VN"/>
        </w:rPr>
        <w:t xml:space="preserve">. </w:t>
      </w:r>
      <w:r w:rsidRPr="005E3CAA">
        <w:rPr>
          <w:rFonts w:cs="Times New Roman"/>
          <w:color w:val="000000" w:themeColor="text1"/>
          <w:szCs w:val="28"/>
          <w:lang w:val="vi-VN"/>
        </w:rPr>
        <w:t>Nghị định 349/2025/NĐ-CP của Chính phủ quy định chế độ, chính sách đối với thành viên đội thể thao tham gia tập trung tập huấn, thi đấu</w:t>
      </w:r>
    </w:p>
    <w:p w14:paraId="715E6AE9" w14:textId="77777777" w:rsidR="005E3CAA" w:rsidRPr="005E3CAA" w:rsidRDefault="00067AE6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 xml:space="preserve">Ngày ban hành: </w:t>
      </w:r>
      <w:r w:rsidR="005E3CAA">
        <w:rPr>
          <w:rFonts w:cs="Times New Roman"/>
          <w:color w:val="000000" w:themeColor="text1"/>
          <w:szCs w:val="28"/>
        </w:rPr>
        <w:t xml:space="preserve"> </w:t>
      </w:r>
      <w:r w:rsidR="005E3CAA" w:rsidRPr="005E3CAA">
        <w:rPr>
          <w:rFonts w:cs="Times New Roman"/>
          <w:color w:val="000000" w:themeColor="text1"/>
          <w:szCs w:val="28"/>
        </w:rPr>
        <w:t>30/12/2025</w:t>
      </w:r>
    </w:p>
    <w:p w14:paraId="15227ECA" w14:textId="77777777" w:rsidR="005E3CAA" w:rsidRDefault="00067AE6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F0894">
        <w:rPr>
          <w:rFonts w:cs="Times New Roman"/>
          <w:color w:val="000000" w:themeColor="text1"/>
          <w:szCs w:val="28"/>
          <w:lang w:val="vi-VN"/>
        </w:rPr>
        <w:t xml:space="preserve">Ngày có hiệu lực: </w:t>
      </w:r>
      <w:r w:rsidR="005E3CAA" w:rsidRPr="005E3CAA">
        <w:rPr>
          <w:rFonts w:cs="Times New Roman"/>
          <w:color w:val="000000" w:themeColor="text1"/>
          <w:szCs w:val="28"/>
        </w:rPr>
        <w:t>15/02/2026</w:t>
      </w:r>
      <w:r w:rsidR="005E3CAA" w:rsidRPr="004F0894">
        <w:rPr>
          <w:rFonts w:cs="Times New Roman"/>
          <w:color w:val="000000" w:themeColor="text1"/>
          <w:szCs w:val="28"/>
          <w:lang w:val="vi-VN"/>
        </w:rPr>
        <w:t xml:space="preserve"> </w:t>
      </w:r>
      <w:r w:rsidRPr="004F0894">
        <w:rPr>
          <w:rFonts w:cs="Times New Roman"/>
          <w:color w:val="000000" w:themeColor="text1"/>
          <w:szCs w:val="28"/>
          <w:lang w:val="vi-VN"/>
        </w:rPr>
        <w:t xml:space="preserve"> </w:t>
      </w:r>
    </w:p>
    <w:p w14:paraId="2281AB93" w14:textId="72EEDDD3" w:rsidR="005E3CAA" w:rsidRDefault="005E3CAA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6, </w:t>
      </w:r>
      <w:proofErr w:type="spellStart"/>
      <w:r w:rsidRPr="005E3CAA">
        <w:rPr>
          <w:rFonts w:cs="Times New Roman"/>
          <w:color w:val="000000" w:themeColor="text1"/>
          <w:szCs w:val="28"/>
        </w:rPr>
        <w:t>Nghị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ị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344/2025/NĐ-CP </w:t>
      </w:r>
      <w:proofErr w:type="spellStart"/>
      <w:r w:rsidRPr="005E3CAA">
        <w:rPr>
          <w:rFonts w:cs="Times New Roman"/>
          <w:color w:val="000000" w:themeColor="text1"/>
          <w:szCs w:val="28"/>
        </w:rPr>
        <w:t>của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hí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phủ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iều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hỉ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mức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trợ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ấp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hằ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thá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ối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với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tha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niê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xu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pho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ã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hoà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thà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nhiệm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vụ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tro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khá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hiế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và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tha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niê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xu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pho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ơ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sở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5E3CAA">
        <w:rPr>
          <w:rFonts w:cs="Times New Roman"/>
          <w:color w:val="000000" w:themeColor="text1"/>
          <w:szCs w:val="28"/>
        </w:rPr>
        <w:t>miề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Nam </w:t>
      </w:r>
      <w:proofErr w:type="spellStart"/>
      <w:r w:rsidRPr="005E3CAA">
        <w:rPr>
          <w:rFonts w:cs="Times New Roman"/>
          <w:color w:val="000000" w:themeColor="text1"/>
          <w:szCs w:val="28"/>
        </w:rPr>
        <w:t>tham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gia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kháng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hiế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giai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oạ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1965 </w:t>
      </w:r>
      <w:r>
        <w:rPr>
          <w:rFonts w:cs="Times New Roman"/>
          <w:color w:val="000000" w:themeColor="text1"/>
          <w:szCs w:val="28"/>
        </w:rPr>
        <w:t>–</w:t>
      </w:r>
      <w:r w:rsidRPr="005E3CAA">
        <w:rPr>
          <w:rFonts w:cs="Times New Roman"/>
          <w:color w:val="000000" w:themeColor="text1"/>
          <w:szCs w:val="28"/>
        </w:rPr>
        <w:t xml:space="preserve"> 1975</w:t>
      </w:r>
    </w:p>
    <w:p w14:paraId="5B9EBE77" w14:textId="5FF5A5BF" w:rsidR="005E3CAA" w:rsidRPr="005E3CAA" w:rsidRDefault="005E3CAA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color w:val="000000" w:themeColor="text1"/>
          <w:szCs w:val="28"/>
        </w:rPr>
        <w:t>hành</w:t>
      </w:r>
      <w:proofErr w:type="spellEnd"/>
      <w:r w:rsidRPr="005E3CAA">
        <w:rPr>
          <w:rFonts w:cs="Times New Roman"/>
          <w:color w:val="000000" w:themeColor="text1"/>
          <w:szCs w:val="28"/>
        </w:rPr>
        <w:t>: 29/12/2025</w:t>
      </w:r>
    </w:p>
    <w:p w14:paraId="686924C5" w14:textId="77777777" w:rsidR="005E3CAA" w:rsidRDefault="005E3CAA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c</w:t>
      </w:r>
      <w:proofErr w:type="spellEnd"/>
      <w:r w:rsidRPr="005E3CAA">
        <w:rPr>
          <w:rFonts w:cs="Times New Roman"/>
          <w:color w:val="000000" w:themeColor="text1"/>
          <w:szCs w:val="28"/>
        </w:rPr>
        <w:t>: 15/02/2026</w:t>
      </w:r>
    </w:p>
    <w:p w14:paraId="12D8FAF6" w14:textId="27505E19" w:rsidR="005E3CAA" w:rsidRDefault="005E3CAA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7. </w:t>
      </w:r>
      <w:proofErr w:type="spellStart"/>
      <w:r w:rsidRPr="005E3CAA">
        <w:rPr>
          <w:rFonts w:cs="Times New Roman"/>
          <w:color w:val="000000" w:themeColor="text1"/>
          <w:szCs w:val="28"/>
        </w:rPr>
        <w:t>Nghị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ị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351/2025/NĐ-CP </w:t>
      </w:r>
      <w:proofErr w:type="spellStart"/>
      <w:r w:rsidRPr="005E3CAA">
        <w:rPr>
          <w:rFonts w:cs="Times New Roman"/>
          <w:color w:val="000000" w:themeColor="text1"/>
          <w:szCs w:val="28"/>
        </w:rPr>
        <w:t>của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hí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phủ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quy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ịnh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huẩ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nghèo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a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chiều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quốc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gia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giai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3CAA">
        <w:rPr>
          <w:rFonts w:cs="Times New Roman"/>
          <w:color w:val="000000" w:themeColor="text1"/>
          <w:szCs w:val="28"/>
        </w:rPr>
        <w:t>đoạn</w:t>
      </w:r>
      <w:proofErr w:type="spellEnd"/>
      <w:r w:rsidRPr="005E3CAA">
        <w:rPr>
          <w:rFonts w:cs="Times New Roman"/>
          <w:color w:val="000000" w:themeColor="text1"/>
          <w:szCs w:val="28"/>
        </w:rPr>
        <w:t xml:space="preserve"> 2026 </w:t>
      </w:r>
      <w:r>
        <w:rPr>
          <w:rFonts w:cs="Times New Roman"/>
          <w:color w:val="000000" w:themeColor="text1"/>
          <w:szCs w:val="28"/>
        </w:rPr>
        <w:t>–</w:t>
      </w:r>
      <w:r w:rsidRPr="005E3CAA">
        <w:rPr>
          <w:rFonts w:cs="Times New Roman"/>
          <w:color w:val="000000" w:themeColor="text1"/>
          <w:szCs w:val="28"/>
        </w:rPr>
        <w:t xml:space="preserve"> 2030</w:t>
      </w:r>
    </w:p>
    <w:p w14:paraId="3BF253FA" w14:textId="16E9510A" w:rsidR="00ED62C0" w:rsidRPr="00ED62C0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color w:val="000000" w:themeColor="text1"/>
          <w:szCs w:val="28"/>
        </w:rPr>
        <w:t>hành</w:t>
      </w:r>
      <w:proofErr w:type="spellEnd"/>
      <w:r w:rsidRPr="00ED62C0">
        <w:rPr>
          <w:rFonts w:cs="Times New Roman"/>
          <w:color w:val="000000" w:themeColor="text1"/>
          <w:szCs w:val="28"/>
        </w:rPr>
        <w:t>: 30/12/2025</w:t>
      </w:r>
    </w:p>
    <w:p w14:paraId="01255EE1" w14:textId="7AB38EEC" w:rsidR="00ED62C0" w:rsidRPr="00ED62C0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lastRenderedPageBreak/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c</w:t>
      </w:r>
      <w:proofErr w:type="spellEnd"/>
      <w:r w:rsidRPr="00ED62C0">
        <w:rPr>
          <w:rFonts w:cs="Times New Roman"/>
          <w:color w:val="000000" w:themeColor="text1"/>
          <w:szCs w:val="28"/>
        </w:rPr>
        <w:t>: 15/02/2026</w:t>
      </w:r>
    </w:p>
    <w:p w14:paraId="11B589E0" w14:textId="4B9F5A80" w:rsidR="00ED62C0" w:rsidRPr="00ED62C0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8. </w:t>
      </w:r>
      <w:proofErr w:type="spellStart"/>
      <w:r w:rsidRPr="00ED62C0">
        <w:rPr>
          <w:rFonts w:cs="Times New Roman"/>
          <w:color w:val="000000" w:themeColor="text1"/>
          <w:szCs w:val="28"/>
        </w:rPr>
        <w:t>Nghị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ị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348/2025/NĐ-CP </w:t>
      </w:r>
      <w:proofErr w:type="spellStart"/>
      <w:r w:rsidRPr="00ED62C0">
        <w:rPr>
          <w:rFonts w:cs="Times New Roman"/>
          <w:color w:val="000000" w:themeColor="text1"/>
          <w:szCs w:val="28"/>
        </w:rPr>
        <w:t>của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Chí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phủ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sửa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ổi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ED62C0">
        <w:rPr>
          <w:rFonts w:cs="Times New Roman"/>
          <w:color w:val="000000" w:themeColor="text1"/>
          <w:szCs w:val="28"/>
        </w:rPr>
        <w:t>bổ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sung </w:t>
      </w:r>
      <w:proofErr w:type="spellStart"/>
      <w:r w:rsidRPr="00ED62C0">
        <w:rPr>
          <w:rFonts w:cs="Times New Roman"/>
          <w:color w:val="000000" w:themeColor="text1"/>
          <w:szCs w:val="28"/>
        </w:rPr>
        <w:t>một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số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iều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của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Nghị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ị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45/2019/NĐ-CP </w:t>
      </w:r>
      <w:proofErr w:type="spellStart"/>
      <w:r w:rsidRPr="00ED62C0">
        <w:rPr>
          <w:rFonts w:cs="Times New Roman"/>
          <w:color w:val="000000" w:themeColor="text1"/>
          <w:szCs w:val="28"/>
        </w:rPr>
        <w:t>ngày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21/5/2019 </w:t>
      </w:r>
      <w:proofErr w:type="spellStart"/>
      <w:r w:rsidRPr="00ED62C0">
        <w:rPr>
          <w:rFonts w:cs="Times New Roman"/>
          <w:color w:val="000000" w:themeColor="text1"/>
          <w:szCs w:val="28"/>
        </w:rPr>
        <w:t>của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Chí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phủ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quy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ị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xử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phạt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vi </w:t>
      </w:r>
      <w:proofErr w:type="spellStart"/>
      <w:r w:rsidRPr="00ED62C0">
        <w:rPr>
          <w:rFonts w:cs="Times New Roman"/>
          <w:color w:val="000000" w:themeColor="text1"/>
          <w:szCs w:val="28"/>
        </w:rPr>
        <w:t>phạm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hà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chí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trong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lĩ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vực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du </w:t>
      </w:r>
      <w:proofErr w:type="spellStart"/>
      <w:r w:rsidRPr="00ED62C0">
        <w:rPr>
          <w:rFonts w:cs="Times New Roman"/>
          <w:color w:val="000000" w:themeColor="text1"/>
          <w:szCs w:val="28"/>
        </w:rPr>
        <w:t>lịc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ược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sửa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ổi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ED62C0">
        <w:rPr>
          <w:rFonts w:cs="Times New Roman"/>
          <w:color w:val="000000" w:themeColor="text1"/>
          <w:szCs w:val="28"/>
        </w:rPr>
        <w:t>bổ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sung </w:t>
      </w:r>
      <w:proofErr w:type="spellStart"/>
      <w:r w:rsidRPr="00ED62C0">
        <w:rPr>
          <w:rFonts w:cs="Times New Roman"/>
          <w:color w:val="000000" w:themeColor="text1"/>
          <w:szCs w:val="28"/>
        </w:rPr>
        <w:t>bởi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Nghị </w:t>
      </w:r>
      <w:proofErr w:type="spellStart"/>
      <w:r w:rsidRPr="00ED62C0">
        <w:rPr>
          <w:rFonts w:cs="Times New Roman"/>
          <w:color w:val="000000" w:themeColor="text1"/>
          <w:szCs w:val="28"/>
        </w:rPr>
        <w:t>đị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129/2021/NĐ-CP</w:t>
      </w:r>
    </w:p>
    <w:p w14:paraId="7C770953" w14:textId="0D226DB6" w:rsidR="00ED62C0" w:rsidRPr="00ED62C0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color w:val="000000" w:themeColor="text1"/>
          <w:szCs w:val="28"/>
        </w:rPr>
        <w:t>hành</w:t>
      </w:r>
      <w:proofErr w:type="spellEnd"/>
      <w:r w:rsidRPr="00ED62C0">
        <w:rPr>
          <w:rFonts w:cs="Times New Roman"/>
          <w:color w:val="000000" w:themeColor="text1"/>
          <w:szCs w:val="28"/>
        </w:rPr>
        <w:t>: 30/12/2025</w:t>
      </w:r>
    </w:p>
    <w:p w14:paraId="7DADAE45" w14:textId="1C896BF1" w:rsidR="00ED62C0" w:rsidRPr="00ED62C0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c</w:t>
      </w:r>
      <w:proofErr w:type="spellEnd"/>
      <w:r w:rsidRPr="00ED62C0">
        <w:rPr>
          <w:rFonts w:cs="Times New Roman"/>
          <w:color w:val="000000" w:themeColor="text1"/>
          <w:szCs w:val="28"/>
        </w:rPr>
        <w:t>: 15/02/2026</w:t>
      </w:r>
    </w:p>
    <w:p w14:paraId="2307598A" w14:textId="3C7C5BF1" w:rsidR="00ED62C0" w:rsidRPr="00ED62C0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ED62C0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D62C0">
        <w:rPr>
          <w:rFonts w:cs="Times New Roman"/>
          <w:color w:val="000000" w:themeColor="text1"/>
          <w:szCs w:val="28"/>
        </w:rPr>
        <w:t>Nghị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ị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342/2025/NĐ-CP </w:t>
      </w:r>
      <w:proofErr w:type="spellStart"/>
      <w:r w:rsidRPr="00ED62C0">
        <w:rPr>
          <w:rFonts w:cs="Times New Roman"/>
          <w:color w:val="000000" w:themeColor="text1"/>
          <w:szCs w:val="28"/>
        </w:rPr>
        <w:t>của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Chí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phủ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quy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ịnh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chi </w:t>
      </w:r>
      <w:proofErr w:type="spellStart"/>
      <w:r w:rsidRPr="00ED62C0">
        <w:rPr>
          <w:rFonts w:cs="Times New Roman"/>
          <w:color w:val="000000" w:themeColor="text1"/>
          <w:szCs w:val="28"/>
        </w:rPr>
        <w:t>tiết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một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số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điều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của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D62C0">
        <w:rPr>
          <w:rFonts w:cs="Times New Roman"/>
          <w:color w:val="000000" w:themeColor="text1"/>
          <w:szCs w:val="28"/>
        </w:rPr>
        <w:t>Luật</w:t>
      </w:r>
      <w:proofErr w:type="spellEnd"/>
      <w:r w:rsidRPr="00ED62C0">
        <w:rPr>
          <w:rFonts w:cs="Times New Roman"/>
          <w:color w:val="000000" w:themeColor="text1"/>
          <w:szCs w:val="28"/>
        </w:rPr>
        <w:t xml:space="preserve"> Quảng </w:t>
      </w:r>
      <w:proofErr w:type="spellStart"/>
      <w:r w:rsidRPr="00ED62C0">
        <w:rPr>
          <w:rFonts w:cs="Times New Roman"/>
          <w:color w:val="000000" w:themeColor="text1"/>
          <w:szCs w:val="28"/>
        </w:rPr>
        <w:t>cáo</w:t>
      </w:r>
      <w:proofErr w:type="spellEnd"/>
    </w:p>
    <w:p w14:paraId="6C02C1EC" w14:textId="096AEC02" w:rsidR="00ED62C0" w:rsidRPr="00ED62C0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color w:val="000000" w:themeColor="text1"/>
          <w:szCs w:val="28"/>
        </w:rPr>
        <w:t>hành</w:t>
      </w:r>
      <w:proofErr w:type="spellEnd"/>
      <w:r w:rsidRPr="00ED62C0">
        <w:rPr>
          <w:rFonts w:cs="Times New Roman"/>
          <w:color w:val="000000" w:themeColor="text1"/>
          <w:szCs w:val="28"/>
        </w:rPr>
        <w:t>: 26/12/2025</w:t>
      </w:r>
    </w:p>
    <w:p w14:paraId="09AEBF1C" w14:textId="1FFD9446" w:rsidR="00ED62C0" w:rsidRPr="005E3CAA" w:rsidRDefault="00ED62C0" w:rsidP="0007066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gà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ực</w:t>
      </w:r>
      <w:proofErr w:type="spellEnd"/>
      <w:r w:rsidRPr="00ED62C0">
        <w:rPr>
          <w:rFonts w:cs="Times New Roman"/>
          <w:color w:val="000000" w:themeColor="text1"/>
          <w:szCs w:val="28"/>
        </w:rPr>
        <w:t>: 15/02/2026</w:t>
      </w:r>
    </w:p>
    <w:p w14:paraId="5C82A56E" w14:textId="77777777" w:rsidR="00400024" w:rsidRDefault="00201E90" w:rsidP="0007066A">
      <w:pPr>
        <w:ind w:firstLine="567"/>
        <w:jc w:val="both"/>
        <w:rPr>
          <w:rFonts w:cs="Times New Roman"/>
          <w:b/>
          <w:color w:val="000000" w:themeColor="text1"/>
          <w:szCs w:val="28"/>
        </w:rPr>
      </w:pPr>
      <w:r w:rsidRPr="004F0894">
        <w:rPr>
          <w:rFonts w:cs="Times New Roman"/>
          <w:b/>
          <w:color w:val="000000" w:themeColor="text1"/>
          <w:szCs w:val="28"/>
          <w:lang w:val="vi-VN"/>
        </w:rPr>
        <w:t>QUYẾT ĐỊNH</w:t>
      </w:r>
    </w:p>
    <w:p w14:paraId="63BEFB33" w14:textId="7231F78E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2506/QĐ-BXD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Xây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dự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 </w:t>
      </w:r>
      <w:proofErr w:type="spellStart"/>
      <w:r w:rsidRPr="00ED62C0">
        <w:rPr>
          <w:rFonts w:cs="Times New Roman"/>
          <w:bCs/>
          <w:szCs w:val="28"/>
        </w:rPr>
        <w:t>Điều</w:t>
      </w:r>
      <w:proofErr w:type="spellEnd"/>
      <w:r w:rsidRPr="00ED62C0">
        <w:rPr>
          <w:rFonts w:cs="Times New Roman"/>
          <w:bCs/>
          <w:szCs w:val="28"/>
        </w:rPr>
        <w:t xml:space="preserve"> 7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810/QĐ-BGTVT </w:t>
      </w:r>
      <w:proofErr w:type="spellStart"/>
      <w:r w:rsidRPr="00ED62C0">
        <w:rPr>
          <w:rFonts w:cs="Times New Roman"/>
          <w:bCs/>
          <w:szCs w:val="28"/>
        </w:rPr>
        <w:t>ngày</w:t>
      </w:r>
      <w:proofErr w:type="spellEnd"/>
      <w:r w:rsidRPr="00ED62C0">
        <w:rPr>
          <w:rFonts w:cs="Times New Roman"/>
          <w:bCs/>
          <w:szCs w:val="28"/>
        </w:rPr>
        <w:t xml:space="preserve"> 01/7/2024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rưở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Giao </w:t>
      </w:r>
      <w:proofErr w:type="spellStart"/>
      <w:r w:rsidRPr="00ED62C0">
        <w:rPr>
          <w:rFonts w:cs="Times New Roman"/>
          <w:bCs/>
          <w:szCs w:val="28"/>
        </w:rPr>
        <w:t>th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ải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khu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giá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dịc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ụ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dỡ</w:t>
      </w:r>
      <w:proofErr w:type="spellEnd"/>
      <w:r w:rsidRPr="00ED62C0">
        <w:rPr>
          <w:rFonts w:cs="Times New Roman"/>
          <w:bCs/>
          <w:szCs w:val="28"/>
        </w:rPr>
        <w:t xml:space="preserve"> container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ả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iển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30B7AE1E" w14:textId="6E35A98A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31/12/2025</w:t>
      </w:r>
    </w:p>
    <w:p w14:paraId="119F7F88" w14:textId="0F6D4E8C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01/02/2026</w:t>
      </w:r>
    </w:p>
    <w:p w14:paraId="36AA3077" w14:textId="4A88AEFE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2123/QĐ-CHQ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ục</w:t>
      </w:r>
      <w:proofErr w:type="spellEnd"/>
      <w:r w:rsidRPr="00ED62C0">
        <w:rPr>
          <w:rFonts w:cs="Times New Roman"/>
          <w:bCs/>
          <w:szCs w:val="28"/>
        </w:rPr>
        <w:t xml:space="preserve"> Hải </w:t>
      </w:r>
      <w:proofErr w:type="spellStart"/>
      <w:r w:rsidRPr="00ED62C0">
        <w:rPr>
          <w:rFonts w:cs="Times New Roman"/>
          <w:bCs/>
          <w:szCs w:val="28"/>
        </w:rPr>
        <w:t>quan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Quy </w:t>
      </w:r>
      <w:proofErr w:type="spellStart"/>
      <w:r w:rsidRPr="00ED62C0">
        <w:rPr>
          <w:rFonts w:cs="Times New Roman"/>
          <w:bCs/>
          <w:szCs w:val="28"/>
        </w:rPr>
        <w:t>trì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Kiểm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r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au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a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ế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ưu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iên</w:t>
      </w:r>
      <w:proofErr w:type="spellEnd"/>
    </w:p>
    <w:p w14:paraId="3A121421" w14:textId="251D9D31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30/12/2025</w:t>
      </w:r>
    </w:p>
    <w:p w14:paraId="629B1A17" w14:textId="008530C3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01/02/2026</w:t>
      </w:r>
    </w:p>
    <w:p w14:paraId="331E2959" w14:textId="791B9422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75/QĐ-NHNN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ới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, </w:t>
      </w:r>
      <w:proofErr w:type="spellStart"/>
      <w:r w:rsidRPr="00ED62C0">
        <w:rPr>
          <w:rFonts w:cs="Times New Roman"/>
          <w:bCs/>
          <w:szCs w:val="28"/>
        </w:rPr>
        <w:t>bã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ỏ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ậ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ạ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g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iệ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ộ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272516AC" w14:textId="59618E82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19/01/2026</w:t>
      </w:r>
    </w:p>
    <w:p w14:paraId="54E38812" w14:textId="47B14450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09/02/2026</w:t>
      </w:r>
    </w:p>
    <w:p w14:paraId="57AB4984" w14:textId="45ADD5C7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77/QĐ-NHNN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ay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ế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ố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ớ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ậ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ạ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g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iệ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ộ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61301EFF" w14:textId="63C69CAB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19/01/2026</w:t>
      </w:r>
    </w:p>
    <w:p w14:paraId="0E2218DF" w14:textId="5FD9523F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09/02/2026</w:t>
      </w:r>
    </w:p>
    <w:p w14:paraId="00BD007B" w14:textId="29A23E82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78/QĐ-NHNN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ớ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đượ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, </w:t>
      </w:r>
      <w:proofErr w:type="spellStart"/>
      <w:r w:rsidRPr="00ED62C0">
        <w:rPr>
          <w:rFonts w:cs="Times New Roman"/>
          <w:bCs/>
          <w:szCs w:val="28"/>
        </w:rPr>
        <w:t>bã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ỏ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ậ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ạ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g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iệ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ộ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6DC8290D" w14:textId="3C3669E4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19/01/2026</w:t>
      </w:r>
    </w:p>
    <w:p w14:paraId="32DBC4AC" w14:textId="147AD6BC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lastRenderedPageBreak/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09/02/2026</w:t>
      </w:r>
    </w:p>
    <w:p w14:paraId="1AB86D24" w14:textId="4130A6FD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63/QĐ-NHNN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ượ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ậ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ạ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g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iệ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ộ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303FCA48" w14:textId="47729D30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16/01/2026</w:t>
      </w:r>
    </w:p>
    <w:p w14:paraId="1A3FFB95" w14:textId="37954F5C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13/02/2026</w:t>
      </w:r>
    </w:p>
    <w:p w14:paraId="4A8C0649" w14:textId="17679012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52/2025/QĐ-</w:t>
      </w:r>
      <w:proofErr w:type="spellStart"/>
      <w:r w:rsidRPr="00ED62C0">
        <w:rPr>
          <w:rFonts w:cs="Times New Roman"/>
          <w:bCs/>
          <w:szCs w:val="28"/>
        </w:rPr>
        <w:t>TT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ướ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y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ố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ượng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thẩm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yền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trì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ự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ấ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em</w:t>
      </w:r>
      <w:proofErr w:type="spellEnd"/>
      <w:r w:rsidRPr="00ED62C0">
        <w:rPr>
          <w:rFonts w:cs="Times New Roman"/>
          <w:bCs/>
          <w:szCs w:val="28"/>
        </w:rPr>
        <w:t xml:space="preserve"> "AB" </w:t>
      </w:r>
      <w:proofErr w:type="spellStart"/>
      <w:r w:rsidRPr="00ED62C0">
        <w:rPr>
          <w:rFonts w:cs="Times New Roman"/>
          <w:bCs/>
          <w:szCs w:val="28"/>
        </w:rPr>
        <w:t>để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xuấ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ảnh</w:t>
      </w:r>
      <w:proofErr w:type="spellEnd"/>
      <w:r w:rsidRPr="00ED62C0">
        <w:rPr>
          <w:rFonts w:cs="Times New Roman"/>
          <w:bCs/>
          <w:szCs w:val="28"/>
        </w:rPr>
        <w:t xml:space="preserve"> sang </w:t>
      </w:r>
      <w:proofErr w:type="spellStart"/>
      <w:r w:rsidRPr="00ED62C0">
        <w:rPr>
          <w:rFonts w:cs="Times New Roman"/>
          <w:bCs/>
          <w:szCs w:val="28"/>
        </w:rPr>
        <w:t>C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òa</w:t>
      </w:r>
      <w:proofErr w:type="spellEnd"/>
      <w:r w:rsidRPr="00ED62C0">
        <w:rPr>
          <w:rFonts w:cs="Times New Roman"/>
          <w:bCs/>
          <w:szCs w:val="28"/>
        </w:rPr>
        <w:t xml:space="preserve"> Cuba, </w:t>
      </w:r>
      <w:proofErr w:type="spellStart"/>
      <w:r w:rsidRPr="00ED62C0">
        <w:rPr>
          <w:rFonts w:cs="Times New Roman"/>
          <w:bCs/>
          <w:szCs w:val="28"/>
        </w:rPr>
        <w:t>C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ò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d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d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ào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ò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dân</w:t>
      </w:r>
      <w:proofErr w:type="spellEnd"/>
      <w:r w:rsidRPr="00ED62C0">
        <w:rPr>
          <w:rFonts w:cs="Times New Roman"/>
          <w:bCs/>
          <w:szCs w:val="28"/>
        </w:rPr>
        <w:t xml:space="preserve"> Trung Hoa</w:t>
      </w:r>
    </w:p>
    <w:p w14:paraId="78DA0565" w14:textId="144510CA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30/12/2025</w:t>
      </w:r>
    </w:p>
    <w:p w14:paraId="5F0DDC97" w14:textId="02A0EEBE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14/02/2026</w:t>
      </w:r>
    </w:p>
    <w:p w14:paraId="3E2978AE" w14:textId="62F0B37B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8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51/2025/QĐ-</w:t>
      </w:r>
      <w:proofErr w:type="spellStart"/>
      <w:r w:rsidRPr="00ED62C0">
        <w:rPr>
          <w:rFonts w:cs="Times New Roman"/>
          <w:bCs/>
          <w:szCs w:val="28"/>
        </w:rPr>
        <w:t>TT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ướ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ủ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iêu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ố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gi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ô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ớ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gia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oạn</w:t>
      </w:r>
      <w:proofErr w:type="spellEnd"/>
      <w:r w:rsidRPr="00ED62C0">
        <w:rPr>
          <w:rFonts w:cs="Times New Roman"/>
          <w:bCs/>
          <w:szCs w:val="28"/>
        </w:rPr>
        <w:t xml:space="preserve"> 2026 - 2030</w:t>
      </w:r>
    </w:p>
    <w:p w14:paraId="58077803" w14:textId="237008FB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29/12/2025</w:t>
      </w:r>
    </w:p>
    <w:p w14:paraId="3193EBE6" w14:textId="572F88E6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15/02/2026</w:t>
      </w:r>
    </w:p>
    <w:p w14:paraId="761D7992" w14:textId="77D472D7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109/QĐ-BVHTTDL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Văn </w:t>
      </w:r>
      <w:proofErr w:type="spellStart"/>
      <w:r w:rsidRPr="00ED62C0">
        <w:rPr>
          <w:rFonts w:cs="Times New Roman"/>
          <w:bCs/>
          <w:szCs w:val="28"/>
        </w:rPr>
        <w:t>hóa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Thể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ao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Du </w:t>
      </w:r>
      <w:proofErr w:type="spellStart"/>
      <w:r w:rsidRPr="00ED62C0">
        <w:rPr>
          <w:rFonts w:cs="Times New Roman"/>
          <w:bCs/>
          <w:szCs w:val="28"/>
        </w:rPr>
        <w:t>lịc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ới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đượ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ị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ã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ỏ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ro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ể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d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ể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ao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Văn </w:t>
      </w:r>
      <w:proofErr w:type="spellStart"/>
      <w:r w:rsidRPr="00ED62C0">
        <w:rPr>
          <w:rFonts w:cs="Times New Roman"/>
          <w:bCs/>
          <w:szCs w:val="28"/>
        </w:rPr>
        <w:t>hóa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Thể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ao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Du </w:t>
      </w:r>
      <w:proofErr w:type="spellStart"/>
      <w:r w:rsidRPr="00ED62C0">
        <w:rPr>
          <w:rFonts w:cs="Times New Roman"/>
          <w:bCs/>
          <w:szCs w:val="28"/>
        </w:rPr>
        <w:t>lịch</w:t>
      </w:r>
      <w:proofErr w:type="spellEnd"/>
    </w:p>
    <w:p w14:paraId="63CDC71B" w14:textId="05FB4C41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19/01/2026</w:t>
      </w:r>
    </w:p>
    <w:p w14:paraId="685C3464" w14:textId="13A95CD9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Lực</w:t>
      </w:r>
      <w:r w:rsidRPr="00ED62C0">
        <w:rPr>
          <w:rFonts w:cs="Times New Roman"/>
          <w:bCs/>
          <w:szCs w:val="28"/>
        </w:rPr>
        <w:t>: 15/02/2026</w:t>
      </w:r>
    </w:p>
    <w:p w14:paraId="69BBFBBE" w14:textId="6F26721A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10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82/QĐ-NHNN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ượ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ậ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ạ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g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iệ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ộ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72A36D3B" w14:textId="77777777" w:rsid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20/01/2026</w:t>
      </w:r>
    </w:p>
    <w:p w14:paraId="2E54E0AC" w14:textId="1BD5F90F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16/02/2026</w:t>
      </w:r>
    </w:p>
    <w:p w14:paraId="5CA9100C" w14:textId="2AFD3767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11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84/QĐ-NHNN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ạ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iề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ệ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ộ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5CD99511" w14:textId="25B9C6EA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21/01/2026</w:t>
      </w:r>
    </w:p>
    <w:p w14:paraId="22389EEB" w14:textId="0CC2CD5C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16/02/2026</w:t>
      </w:r>
    </w:p>
    <w:p w14:paraId="299E7623" w14:textId="41D0DC19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t>12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50/2025/QĐ-</w:t>
      </w:r>
      <w:proofErr w:type="spellStart"/>
      <w:r w:rsidRPr="00ED62C0">
        <w:rPr>
          <w:rFonts w:cs="Times New Roman"/>
          <w:bCs/>
          <w:szCs w:val="28"/>
        </w:rPr>
        <w:t>TT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ướ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ủ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Quy </w:t>
      </w:r>
      <w:proofErr w:type="spellStart"/>
      <w:r w:rsidRPr="00ED62C0">
        <w:rPr>
          <w:rFonts w:cs="Times New Roman"/>
          <w:bCs/>
          <w:szCs w:val="28"/>
        </w:rPr>
        <w:t>chế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ự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kiểm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r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ă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y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á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uật</w:t>
      </w:r>
      <w:proofErr w:type="spellEnd"/>
      <w:r w:rsidRPr="00ED62C0">
        <w:rPr>
          <w:rFonts w:cs="Times New Roman"/>
          <w:bCs/>
          <w:szCs w:val="28"/>
        </w:rPr>
        <w:t xml:space="preserve"> do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ủ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ướ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ủ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ặ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iê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ịch</w:t>
      </w:r>
      <w:proofErr w:type="spellEnd"/>
      <w:r w:rsidRPr="00ED62C0">
        <w:rPr>
          <w:rFonts w:cs="Times New Roman"/>
          <w:bCs/>
          <w:szCs w:val="28"/>
        </w:rPr>
        <w:t xml:space="preserve"> ban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</w:p>
    <w:p w14:paraId="2D8895A8" w14:textId="77777777" w:rsid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25/12/2025</w:t>
      </w:r>
    </w:p>
    <w:p w14:paraId="53B983AC" w14:textId="635AFBFD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20/02/2026</w:t>
      </w:r>
    </w:p>
    <w:p w14:paraId="24FAE8E9" w14:textId="6140CADB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r w:rsidRPr="00ED62C0">
        <w:rPr>
          <w:rFonts w:cs="Times New Roman"/>
          <w:bCs/>
          <w:szCs w:val="28"/>
        </w:rPr>
        <w:lastRenderedPageBreak/>
        <w:t>13</w:t>
      </w:r>
      <w:r>
        <w:rPr>
          <w:rFonts w:cs="Times New Roman"/>
          <w:bCs/>
          <w:szCs w:val="28"/>
        </w:rPr>
        <w:t xml:space="preserve">. </w:t>
      </w:r>
      <w:proofErr w:type="spellStart"/>
      <w:r w:rsidRPr="00ED62C0">
        <w:rPr>
          <w:rFonts w:cs="Times New Roman"/>
          <w:bCs/>
          <w:szCs w:val="28"/>
        </w:rPr>
        <w:t>Quyế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ịnh</w:t>
      </w:r>
      <w:proofErr w:type="spellEnd"/>
      <w:r w:rsidRPr="00ED62C0">
        <w:rPr>
          <w:rFonts w:cs="Times New Roman"/>
          <w:bCs/>
          <w:szCs w:val="28"/>
        </w:rPr>
        <w:t xml:space="preserve"> 83/QĐ-NHNN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 </w:t>
      </w:r>
      <w:proofErr w:type="spellStart"/>
      <w:r w:rsidRPr="00ED62C0">
        <w:rPr>
          <w:rFonts w:cs="Times New Roman"/>
          <w:bCs/>
          <w:szCs w:val="28"/>
        </w:rPr>
        <w:t>về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iệ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ô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ố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ủ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ụ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hí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s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ổi</w:t>
      </w:r>
      <w:proofErr w:type="spellEnd"/>
      <w:r w:rsidRPr="00ED62C0">
        <w:rPr>
          <w:rFonts w:cs="Times New Roman"/>
          <w:bCs/>
          <w:szCs w:val="28"/>
        </w:rPr>
        <w:t xml:space="preserve">, </w:t>
      </w:r>
      <w:proofErr w:type="spellStart"/>
      <w:r w:rsidRPr="00ED62C0">
        <w:rPr>
          <w:rFonts w:cs="Times New Roman"/>
          <w:bCs/>
          <w:szCs w:val="28"/>
        </w:rPr>
        <w:t>bổ</w:t>
      </w:r>
      <w:proofErr w:type="spellEnd"/>
      <w:r w:rsidRPr="00ED62C0">
        <w:rPr>
          <w:rFonts w:cs="Times New Roman"/>
          <w:bCs/>
          <w:szCs w:val="28"/>
        </w:rPr>
        <w:t xml:space="preserve"> sung </w:t>
      </w:r>
      <w:proofErr w:type="spellStart"/>
      <w:r w:rsidRPr="00ED62C0">
        <w:rPr>
          <w:rFonts w:cs="Times New Roman"/>
          <w:bCs/>
          <w:szCs w:val="28"/>
        </w:rPr>
        <w:t>lĩ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ành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ập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v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oạ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độ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gâ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ự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hiệ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ại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Bộ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ậ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Một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ửa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thuộ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phạm</w:t>
      </w:r>
      <w:proofErr w:type="spellEnd"/>
      <w:r w:rsidRPr="00ED62C0">
        <w:rPr>
          <w:rFonts w:cs="Times New Roman"/>
          <w:bCs/>
          <w:szCs w:val="28"/>
        </w:rPr>
        <w:t xml:space="preserve"> vi </w:t>
      </w:r>
      <w:proofErr w:type="spellStart"/>
      <w:r w:rsidRPr="00ED62C0">
        <w:rPr>
          <w:rFonts w:cs="Times New Roman"/>
          <w:bCs/>
          <w:szCs w:val="28"/>
        </w:rPr>
        <w:t>chức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ă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quản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lý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của</w:t>
      </w:r>
      <w:proofErr w:type="spellEnd"/>
      <w:r w:rsidRPr="00ED62C0">
        <w:rPr>
          <w:rFonts w:cs="Times New Roman"/>
          <w:bCs/>
          <w:szCs w:val="28"/>
        </w:rPr>
        <w:t xml:space="preserve"> Ngân </w:t>
      </w:r>
      <w:proofErr w:type="spellStart"/>
      <w:r w:rsidRPr="00ED62C0">
        <w:rPr>
          <w:rFonts w:cs="Times New Roman"/>
          <w:bCs/>
          <w:szCs w:val="28"/>
        </w:rPr>
        <w:t>hàng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hà</w:t>
      </w:r>
      <w:proofErr w:type="spellEnd"/>
      <w:r w:rsidRPr="00ED62C0">
        <w:rPr>
          <w:rFonts w:cs="Times New Roman"/>
          <w:bCs/>
          <w:szCs w:val="28"/>
        </w:rPr>
        <w:t xml:space="preserve"> </w:t>
      </w:r>
      <w:proofErr w:type="spellStart"/>
      <w:r w:rsidRPr="00ED62C0">
        <w:rPr>
          <w:rFonts w:cs="Times New Roman"/>
          <w:bCs/>
          <w:szCs w:val="28"/>
        </w:rPr>
        <w:t>nước</w:t>
      </w:r>
      <w:proofErr w:type="spellEnd"/>
      <w:r w:rsidRPr="00ED62C0">
        <w:rPr>
          <w:rFonts w:cs="Times New Roman"/>
          <w:bCs/>
          <w:szCs w:val="28"/>
        </w:rPr>
        <w:t xml:space="preserve"> Việt Nam</w:t>
      </w:r>
    </w:p>
    <w:p w14:paraId="48C5F734" w14:textId="36CF8F09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ban </w:t>
      </w:r>
      <w:proofErr w:type="spellStart"/>
      <w:r>
        <w:rPr>
          <w:rFonts w:cs="Times New Roman"/>
          <w:bCs/>
          <w:szCs w:val="28"/>
        </w:rPr>
        <w:t>hành</w:t>
      </w:r>
      <w:proofErr w:type="spellEnd"/>
      <w:r w:rsidRPr="00ED62C0">
        <w:rPr>
          <w:rFonts w:cs="Times New Roman"/>
          <w:bCs/>
          <w:szCs w:val="28"/>
        </w:rPr>
        <w:t>: 20/01/2026</w:t>
      </w:r>
    </w:p>
    <w:p w14:paraId="23BA69B9" w14:textId="58F10F9E" w:rsidR="00ED62C0" w:rsidRPr="00ED62C0" w:rsidRDefault="00ED62C0" w:rsidP="0007066A">
      <w:pPr>
        <w:ind w:firstLine="567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Ngày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ó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ực</w:t>
      </w:r>
      <w:proofErr w:type="spellEnd"/>
      <w:r w:rsidRPr="00ED62C0">
        <w:rPr>
          <w:rFonts w:cs="Times New Roman"/>
          <w:bCs/>
          <w:szCs w:val="28"/>
        </w:rPr>
        <w:t>: 25/02/2026</w:t>
      </w:r>
    </w:p>
    <w:p w14:paraId="34628081" w14:textId="77777777" w:rsidR="00400024" w:rsidRDefault="00201E90" w:rsidP="0007066A">
      <w:pPr>
        <w:ind w:firstLine="567"/>
        <w:jc w:val="both"/>
        <w:rPr>
          <w:rFonts w:cs="Times New Roman"/>
          <w:b/>
          <w:color w:val="000000" w:themeColor="text1"/>
          <w:szCs w:val="28"/>
        </w:rPr>
      </w:pPr>
      <w:r w:rsidRPr="004F0894">
        <w:rPr>
          <w:rFonts w:cs="Times New Roman"/>
          <w:b/>
          <w:color w:val="000000" w:themeColor="text1"/>
          <w:szCs w:val="28"/>
          <w:lang w:val="vi-VN"/>
        </w:rPr>
        <w:t>THÔNG TƯ</w:t>
      </w:r>
    </w:p>
    <w:p w14:paraId="4ED35909" w14:textId="5BCA765F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.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/2025/TT-B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oạ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ỉ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ứ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ă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ă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p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oài</w:t>
      </w:r>
      <w:proofErr w:type="spellEnd"/>
    </w:p>
    <w:p w14:paraId="1D0B8890" w14:textId="1382DF93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Ngày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>: 19/12/2025</w:t>
      </w:r>
    </w:p>
    <w:p w14:paraId="5E82AB11" w14:textId="2D631D9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Ngày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có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hiệu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l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>: 02/02/2026</w:t>
      </w:r>
    </w:p>
    <w:p w14:paraId="7C9AA55C" w14:textId="5C943B00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</w:t>
      </w:r>
      <w:r>
        <w:rPr>
          <w:rFonts w:cs="Times New Roman"/>
          <w:bCs/>
          <w:color w:val="000000" w:themeColor="text1"/>
          <w:szCs w:val="28"/>
        </w:rPr>
        <w:t>. T</w:t>
      </w:r>
      <w:r w:rsidRPr="0007066A">
        <w:rPr>
          <w:rFonts w:cs="Times New Roman"/>
          <w:bCs/>
          <w:color w:val="000000" w:themeColor="text1"/>
          <w:szCs w:val="28"/>
        </w:rPr>
        <w:t xml:space="preserve">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80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à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uấ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ẩu</w:t>
      </w:r>
      <w:proofErr w:type="spellEnd"/>
    </w:p>
    <w:p w14:paraId="53C6BDC5" w14:textId="64690149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Ngày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>: 31/12/2025</w:t>
      </w:r>
    </w:p>
    <w:p w14:paraId="0A6B1872" w14:textId="39AEB94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Ngày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có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hiệu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l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>: 02/02/2026</w:t>
      </w:r>
    </w:p>
    <w:p w14:paraId="05877323" w14:textId="1AB7DA6E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22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ảm</w:t>
      </w:r>
      <w:proofErr w:type="spellEnd"/>
    </w:p>
    <w:p w14:paraId="3858B106" w14:textId="491BC752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Ngày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>: 22/12/2025</w:t>
      </w:r>
    </w:p>
    <w:p w14:paraId="3D8C0C92" w14:textId="6F188EF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Ngày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có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hiệu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l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>: 06/02/2026</w:t>
      </w:r>
    </w:p>
    <w:p w14:paraId="487BFB75" w14:textId="001B797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49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ữ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p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</w:p>
    <w:p w14:paraId="576A837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3/12/2025</w:t>
      </w:r>
    </w:p>
    <w:p w14:paraId="2C42E69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6/02/2026</w:t>
      </w:r>
    </w:p>
    <w:p w14:paraId="5630DCCE" w14:textId="0C342A54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73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-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á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o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i</w:t>
      </w:r>
      <w:proofErr w:type="spellEnd"/>
    </w:p>
    <w:p w14:paraId="2B93BC4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2/12/2025</w:t>
      </w:r>
    </w:p>
    <w:p w14:paraId="5DAAC9C8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6/02/2026</w:t>
      </w:r>
    </w:p>
    <w:p w14:paraId="6E344AD9" w14:textId="37CED5B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2/2025/TT-KT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ỏ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à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5/2016/QĐ-KT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5/9/2016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Qu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ẫ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ẻ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ẻ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</w:p>
    <w:p w14:paraId="67285C3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4/12/2025</w:t>
      </w:r>
    </w:p>
    <w:p w14:paraId="1267A8A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7/02/2026</w:t>
      </w:r>
    </w:p>
    <w:p w14:paraId="563A9378" w14:textId="2E4FCB3D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0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á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oài</w:t>
      </w:r>
      <w:proofErr w:type="spellEnd"/>
    </w:p>
    <w:p w14:paraId="2038371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4/12/2025</w:t>
      </w:r>
    </w:p>
    <w:p w14:paraId="27A7292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7/02/2026</w:t>
      </w:r>
    </w:p>
    <w:p w14:paraId="7FCFE35E" w14:textId="1D8E45BD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8/2025/TT-BT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ờ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y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a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ĩ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ương</w:t>
      </w:r>
      <w:proofErr w:type="spellEnd"/>
    </w:p>
    <w:p w14:paraId="6552931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2BE2DD6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8/02/2026</w:t>
      </w:r>
    </w:p>
    <w:p w14:paraId="065A6DFA" w14:textId="383B9E9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9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5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oán</w:t>
      </w:r>
      <w:proofErr w:type="spellEnd"/>
    </w:p>
    <w:p w14:paraId="5639B296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7E85091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9/02/2026</w:t>
      </w:r>
    </w:p>
    <w:p w14:paraId="4E0B8F04" w14:textId="5B0D76A4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0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5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é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é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p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</w:p>
    <w:p w14:paraId="2C7A783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71621E0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9/02/2026</w:t>
      </w:r>
    </w:p>
    <w:p w14:paraId="3C8BB387" w14:textId="49CBDA16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1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3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ợ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ã</w:t>
      </w:r>
      <w:proofErr w:type="spellEnd"/>
    </w:p>
    <w:p w14:paraId="5673101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173E331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9/02/2026</w:t>
      </w:r>
    </w:p>
    <w:p w14:paraId="01AE272F" w14:textId="00D58F36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2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4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é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</w:t>
      </w:r>
      <w:proofErr w:type="spellEnd"/>
    </w:p>
    <w:p w14:paraId="1121EB4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5D4BB4E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9/02/2026</w:t>
      </w:r>
    </w:p>
    <w:p w14:paraId="14D1A051" w14:textId="1CBA890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6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</w:t>
      </w:r>
      <w:proofErr w:type="spellEnd"/>
    </w:p>
    <w:p w14:paraId="49000BB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21CEE9A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9/02/2026</w:t>
      </w:r>
    </w:p>
    <w:p w14:paraId="25559E7C" w14:textId="5E75B651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7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ỷ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ả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à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</w:t>
      </w:r>
      <w:proofErr w:type="spellEnd"/>
    </w:p>
    <w:p w14:paraId="60ADB2D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02B3D4D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09/02/2026</w:t>
      </w:r>
    </w:p>
    <w:p w14:paraId="49A67FFB" w14:textId="7BF6DA1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1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75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anh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é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anh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</w:t>
      </w:r>
    </w:p>
    <w:p w14:paraId="1388968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7A028FE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0/02/2026</w:t>
      </w:r>
    </w:p>
    <w:p w14:paraId="101C3457" w14:textId="15C28B20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3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ù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u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ừ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iê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uế</w:t>
      </w:r>
      <w:proofErr w:type="spellEnd"/>
    </w:p>
    <w:p w14:paraId="2510ACF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2/12/2025</w:t>
      </w:r>
    </w:p>
    <w:p w14:paraId="0BC97FB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0/02/2026</w:t>
      </w:r>
    </w:p>
    <w:p w14:paraId="5A0D9940" w14:textId="598F9754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24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5/2018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8/12/2018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ặ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ờ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ử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ữ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Kh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</w:p>
    <w:p w14:paraId="56BD0783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3/12/2025</w:t>
      </w:r>
    </w:p>
    <w:p w14:paraId="2CD60F9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0/02/2026</w:t>
      </w:r>
    </w:p>
    <w:p w14:paraId="0C3F45E8" w14:textId="173B517C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25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33/2017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0/4/2017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ặ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ờ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</w:p>
    <w:p w14:paraId="7269847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3/12/2025</w:t>
      </w:r>
    </w:p>
    <w:p w14:paraId="550C738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0/02/2026</w:t>
      </w:r>
    </w:p>
    <w:p w14:paraId="18FF7BB4" w14:textId="4B465AB1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19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48/2025/TT-BKHC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uy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Internet</w:t>
      </w:r>
    </w:p>
    <w:p w14:paraId="1C3978F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5/12/2025</w:t>
      </w:r>
    </w:p>
    <w:p w14:paraId="63E1732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0/02/2026</w:t>
      </w:r>
    </w:p>
    <w:p w14:paraId="52B5059C" w14:textId="7A14CA2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0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82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Định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-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ả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</w:p>
    <w:p w14:paraId="05A50C1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27CE713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2/02/2026</w:t>
      </w:r>
    </w:p>
    <w:p w14:paraId="1EC04EC9" w14:textId="79935E5E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1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82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</w:p>
    <w:p w14:paraId="529B249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24D7E88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2/02/2026</w:t>
      </w:r>
    </w:p>
    <w:p w14:paraId="5404F389" w14:textId="2DE9C61F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2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6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98/2020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6/11/2020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oán</w:t>
      </w:r>
      <w:proofErr w:type="spellEnd"/>
    </w:p>
    <w:p w14:paraId="5CFFB83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9/12/2025</w:t>
      </w:r>
    </w:p>
    <w:p w14:paraId="594A1F7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HL: 12/02/2026</w:t>
      </w:r>
    </w:p>
    <w:p w14:paraId="597A90D2" w14:textId="7323B2FC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/2025/TT-KT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iệ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án</w:t>
      </w:r>
      <w:proofErr w:type="spellEnd"/>
    </w:p>
    <w:p w14:paraId="4E12B6C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3EFBF9F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3/02/2026</w:t>
      </w:r>
    </w:p>
    <w:p w14:paraId="26ADA636" w14:textId="36A9D7C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0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ó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ố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u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ầ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</w:p>
    <w:p w14:paraId="6ECE247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755A6BB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3/02/2026</w:t>
      </w:r>
    </w:p>
    <w:p w14:paraId="47EBD7B5" w14:textId="38C8D8B6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4/2025/TT-BC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41/2021/TT-BC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5/4/202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ể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iễ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ầ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ú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9/2022/TT-BC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8/02/2022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é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"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ẫ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ệ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"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96/2024/TT-BC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3/12/2024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y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ân</w:t>
      </w:r>
      <w:proofErr w:type="spellEnd"/>
    </w:p>
    <w:p w14:paraId="3DBF0708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647D944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3/02/2026</w:t>
      </w:r>
    </w:p>
    <w:p w14:paraId="1752ADDF" w14:textId="156778A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50/2025/TT-BQ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Quố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ỏe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o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ỏe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ì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ữ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ò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Liê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ợ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ốc</w:t>
      </w:r>
      <w:proofErr w:type="spellEnd"/>
    </w:p>
    <w:p w14:paraId="59E5010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416457A8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3/02/2026</w:t>
      </w:r>
    </w:p>
    <w:p w14:paraId="73E282CA" w14:textId="462840FD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5/2025/TT-BVHTTDL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-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ứ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ư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ầ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ê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p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iễ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ạ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p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</w:p>
    <w:p w14:paraId="53C07E9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1AC610F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4/02/2026</w:t>
      </w:r>
    </w:p>
    <w:p w14:paraId="3EEBAAAD" w14:textId="4D1E95E4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7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ha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ò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ầ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ê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a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ầ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o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e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ầ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ố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o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</w:p>
    <w:p w14:paraId="71FF82C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724883D3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HL: 14/02/2026</w:t>
      </w:r>
    </w:p>
    <w:p w14:paraId="177A86F8" w14:textId="7F86F669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29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40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ắ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ở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o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ả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í</w:t>
      </w:r>
      <w:proofErr w:type="spellEnd"/>
    </w:p>
    <w:p w14:paraId="529889F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40F2D46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4/02/2026</w:t>
      </w:r>
    </w:p>
    <w:p w14:paraId="3C457132" w14:textId="74A150EF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0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1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Qu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ếu</w:t>
      </w:r>
      <w:proofErr w:type="spellEnd"/>
    </w:p>
    <w:p w14:paraId="4F14542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59ECE62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4/02/2026</w:t>
      </w:r>
    </w:p>
    <w:p w14:paraId="363C7F00" w14:textId="34178DC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1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8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iệ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ĩ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ệ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</w:p>
    <w:p w14:paraId="49E0E19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533A44DA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55CD19FE" w14:textId="49CF577D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2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7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ó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e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ợng</w:t>
      </w:r>
      <w:proofErr w:type="spellEnd"/>
    </w:p>
    <w:p w14:paraId="386B00E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7C0ECA1A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77A1641B" w14:textId="2596C661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6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ệ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</w:p>
    <w:p w14:paraId="058A511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26561E80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430A1B4F" w14:textId="5B9888C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79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o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ắ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ữ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00%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ố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o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ự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ọ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</w:p>
    <w:p w14:paraId="75C67BB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5A850966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253E6ED4" w14:textId="0602EC81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0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1/2021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31/8/202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;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2/2021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31/8/202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;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3/2021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31/8/202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ỉ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ó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4/2021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8/9/202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</w:p>
    <w:p w14:paraId="672E766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7C825BB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HL: 15/02/2026</w:t>
      </w:r>
    </w:p>
    <w:p w14:paraId="77DB09A0" w14:textId="6D1BF5FB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3/2025/TT-BVHTTDL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ă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</w:t>
      </w:r>
      <w:proofErr w:type="spellEnd"/>
    </w:p>
    <w:p w14:paraId="290D428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7CBEE5C6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098364E5" w14:textId="0A471768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2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ệ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iễ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ắ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i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ắ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uộc</w:t>
      </w:r>
      <w:proofErr w:type="spellEnd"/>
    </w:p>
    <w:p w14:paraId="10C25B4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0B35054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0B9E860A" w14:textId="6CDDD158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47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ỏ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i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</w:p>
    <w:p w14:paraId="5B88F13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2F9AC50A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2EE2DCBE" w14:textId="1A543863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39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6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ù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ỉ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An</w:t>
      </w:r>
    </w:p>
    <w:p w14:paraId="503B3AE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0B4F1CD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2DCC832C" w14:textId="6F22FB8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0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45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ặ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ạch</w:t>
      </w:r>
      <w:proofErr w:type="spellEnd"/>
    </w:p>
    <w:p w14:paraId="19D0F5A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006C7970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03C00BD1" w14:textId="1A32260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1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2/2025/TT-BKHC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"Qu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í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ừ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u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ợ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in d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>"</w:t>
      </w:r>
    </w:p>
    <w:p w14:paraId="799214F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743AF88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1740E65F" w14:textId="61D16003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2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/2025/TT-VPC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a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i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ủ</w:t>
      </w:r>
      <w:proofErr w:type="spellEnd"/>
    </w:p>
    <w:p w14:paraId="2FD28E1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3BA228C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3055B523" w14:textId="6AF0075F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4/2025/TT-BKHC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ờng</w:t>
      </w:r>
      <w:proofErr w:type="spellEnd"/>
    </w:p>
    <w:p w14:paraId="6312D59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6498951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48BFD0A0" w14:textId="61C68762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4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7/2025/TT-BKHC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ứ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in</w:t>
      </w:r>
    </w:p>
    <w:p w14:paraId="01B37713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5CEBCB6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46602222" w14:textId="3B48BE6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73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ữ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ế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iệ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ợ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ã</w:t>
      </w:r>
      <w:proofErr w:type="spellEnd"/>
    </w:p>
    <w:p w14:paraId="710A4BB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33088640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1B801F58" w14:textId="22C90BD9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4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ù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ỉ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Hà Tĩnh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Hà Tĩnh</w:t>
      </w:r>
    </w:p>
    <w:p w14:paraId="1D3F2D7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3/12/2025</w:t>
      </w:r>
    </w:p>
    <w:p w14:paraId="1BC0E8E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7C6D7EE2" w14:textId="71B5A1C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47/2025/TT-BKHC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Kho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</w:p>
    <w:p w14:paraId="0FA9A47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4/12/2025</w:t>
      </w:r>
    </w:p>
    <w:p w14:paraId="7A16D5D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36036B6C" w14:textId="36E33DA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46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á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ó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y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ù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a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</w:p>
    <w:p w14:paraId="3C3CD35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9/12/2025</w:t>
      </w:r>
    </w:p>
    <w:p w14:paraId="0483B66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32C2D3CE" w14:textId="41BC0938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49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6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34/2024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é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ấ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é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á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o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o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o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</w:p>
    <w:p w14:paraId="774461F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15705D83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7319D822" w14:textId="549D6AD3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0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5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ế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</w:t>
      </w:r>
      <w:proofErr w:type="spellEnd"/>
    </w:p>
    <w:p w14:paraId="4185844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3A2FFE8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15250703" w14:textId="3F18F9FE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51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1/2025/TT-BDTT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ô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đ, h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k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o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2a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5/2011/NĐ-C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4/01/201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hị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27/2024/NĐ-C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0/10/2024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ủ</w:t>
      </w:r>
      <w:proofErr w:type="spellEnd"/>
    </w:p>
    <w:p w14:paraId="488ACC5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0FCD0B2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5B8AD3D2" w14:textId="252A298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2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4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9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</w:t>
      </w:r>
      <w:proofErr w:type="spellEnd"/>
    </w:p>
    <w:p w14:paraId="77ECF3C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585221D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487B82B8" w14:textId="1F05A9B6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9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ĩ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i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a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ế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ắ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ả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o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</w:p>
    <w:p w14:paraId="4552A85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0F109667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21CF197B" w14:textId="372E2738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1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ại</w:t>
      </w:r>
      <w:proofErr w:type="spellEnd"/>
    </w:p>
    <w:p w14:paraId="21114EB0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300488F6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5D00B711" w14:textId="15A329A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0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ệ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ã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o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ả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ả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ă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ệ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</w:p>
    <w:p w14:paraId="7F7C0008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531A329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171974A0" w14:textId="3F079E6C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83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Bả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</w:p>
    <w:p w14:paraId="469BE9BA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666268F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12E384E7" w14:textId="2A32B35F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6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y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à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ú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ê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ổi</w:t>
      </w:r>
      <w:proofErr w:type="spellEnd"/>
    </w:p>
    <w:p w14:paraId="3D6E483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4AD64073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1B1E6648" w14:textId="012499CF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5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95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á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ả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ă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ị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ặ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</w:p>
    <w:p w14:paraId="7846912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463C4DF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6F39B4C4" w14:textId="350DCD1F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59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97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ù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ù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rủ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r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ở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ấ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ũ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é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ỷ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:10.000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:2.000</w:t>
      </w:r>
    </w:p>
    <w:p w14:paraId="13D8BD4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7CE1892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5/02/2026</w:t>
      </w:r>
    </w:p>
    <w:p w14:paraId="609F05E5" w14:textId="37A8CDA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0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84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</w:t>
      </w:r>
    </w:p>
    <w:p w14:paraId="4FB202A0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7B1B853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2E60F9AD" w14:textId="6F850444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1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7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ỏ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b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</w:p>
    <w:p w14:paraId="5957319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01159213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70549AAA" w14:textId="3C413CF3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2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71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1/2021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ử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ã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ội</w:t>
      </w:r>
      <w:proofErr w:type="spellEnd"/>
    </w:p>
    <w:p w14:paraId="78BE521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385F6AC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7DA75E29" w14:textId="4649E3B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3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ân</w:t>
      </w:r>
      <w:proofErr w:type="spellEnd"/>
    </w:p>
    <w:p w14:paraId="18D4548A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24BBFF8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4C6F1E87" w14:textId="68A6859B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6/2025/TT-BVHTTDL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5/2023/TT-BVHTTDL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5/12/2023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o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ồ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ự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ọ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uấ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i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</w:p>
    <w:p w14:paraId="5DF2FDC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4DFF9CBB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60D2E9EC" w14:textId="78F82F7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74/2025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Ngâ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ệt Nam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4/2018/TT-NHN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ỗ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ợ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a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i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</w:t>
      </w:r>
      <w:proofErr w:type="spellEnd"/>
    </w:p>
    <w:p w14:paraId="1664DE9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BH: 31/12/2025</w:t>
      </w:r>
    </w:p>
    <w:p w14:paraId="36BC619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1CADD7F3" w14:textId="37D722C8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91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ò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o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</w:p>
    <w:p w14:paraId="54423EBF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0C6E0B7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12BB2F98" w14:textId="2F35AD0C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2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ặ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ể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-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ỹ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x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ăng</w:t>
      </w:r>
      <w:proofErr w:type="spellEnd"/>
    </w:p>
    <w:p w14:paraId="321D98C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347B243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71486E15" w14:textId="274E7136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3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3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05/2025/NĐ-C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5/5/2025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u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ò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á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ữ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á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ứ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ứ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</w:p>
    <w:p w14:paraId="02B41DA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0/12/2025</w:t>
      </w:r>
    </w:p>
    <w:p w14:paraId="52E1890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436D3485" w14:textId="0BEC3A2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69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87/2025/TT-BNNM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u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in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ữ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iệ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o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</w:p>
    <w:p w14:paraId="4F84B3F3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30F83EC1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263C6D79" w14:textId="30130BA0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0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65/2025/TT-BC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ông Thươ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05/2025/NĐ-C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4/7/2025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11/2015/NĐ-C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iể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ỗ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ợ</w:t>
      </w:r>
      <w:proofErr w:type="spellEnd"/>
    </w:p>
    <w:p w14:paraId="774071BA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7E57E44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4B56A481" w14:textId="194C83B9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1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7/2025/TT-BXD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ụ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ĩ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ờ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ườ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ữ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o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iệ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ữ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ầ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ợ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a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ợ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ã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ĩ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ì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iệ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a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ữ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ĩ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ạ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â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ng</w:t>
      </w:r>
      <w:proofErr w:type="spellEnd"/>
    </w:p>
    <w:p w14:paraId="55F1D835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26/12/2025</w:t>
      </w:r>
    </w:p>
    <w:p w14:paraId="3A003FF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16/02/2026</w:t>
      </w:r>
    </w:p>
    <w:p w14:paraId="00EC9350" w14:textId="2E1FB6D9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2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4/2025/TT-BVHTTDL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Vă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ó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ở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ứ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ệ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in -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ễ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</w:p>
    <w:p w14:paraId="0EDC228E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lastRenderedPageBreak/>
        <w:t>BH: 30/12/2025</w:t>
      </w:r>
    </w:p>
    <w:p w14:paraId="2E2667C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20/02/2026</w:t>
      </w:r>
    </w:p>
    <w:p w14:paraId="5826CB40" w14:textId="1FBF1BAE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3/2026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ổ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s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6/2022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6/9/2022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ộ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du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ủ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;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ể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ị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ập</w:t>
      </w:r>
      <w:proofErr w:type="spellEnd"/>
    </w:p>
    <w:p w14:paraId="635035D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01/01/2026</w:t>
      </w:r>
    </w:p>
    <w:p w14:paraId="172D9A1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20/02/2026</w:t>
      </w:r>
    </w:p>
    <w:p w14:paraId="286FE69E" w14:textId="6845ADDB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1/2026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ả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ậ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a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oà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</w:p>
    <w:p w14:paraId="67EF061A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01/01/2026</w:t>
      </w:r>
    </w:p>
    <w:p w14:paraId="57C9F0F4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20/02/2026</w:t>
      </w:r>
    </w:p>
    <w:p w14:paraId="698004D5" w14:textId="2EAAF41A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5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2/2026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ỏ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i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72/2011/TTLT-BTC-BGTV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à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27/5/2011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ưở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Giao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ậ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ả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à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á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xe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ớ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ườ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</w:p>
    <w:p w14:paraId="6F46401C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01/01/2026</w:t>
      </w:r>
    </w:p>
    <w:p w14:paraId="75165F1D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20/02/2026</w:t>
      </w:r>
    </w:p>
    <w:p w14:paraId="57DAAC2A" w14:textId="7ECAE2D5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6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01/2026/TT-BTP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ê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uẩ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ấ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ượ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ụ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hiệ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gâ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á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ướ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ă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ý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u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in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ả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ả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a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ịc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ả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h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ề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áp</w:t>
      </w:r>
      <w:proofErr w:type="spellEnd"/>
    </w:p>
    <w:p w14:paraId="7B0BA716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07/01/2026</w:t>
      </w:r>
    </w:p>
    <w:p w14:paraId="0916036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22/02/2026</w:t>
      </w:r>
    </w:p>
    <w:p w14:paraId="4EBCB90D" w14:textId="48270944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7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142/2025/TT-BTC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Tà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chi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iết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mẫ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ồ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á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giá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á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ẩ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o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ự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họ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nhà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eo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phươ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ứ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ối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ông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ki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doanh</w:t>
      </w:r>
      <w:proofErr w:type="spellEnd"/>
    </w:p>
    <w:p w14:paraId="39140469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4FF9FE12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27/02/2026</w:t>
      </w:r>
    </w:p>
    <w:p w14:paraId="1BCDAB1F" w14:textId="1ADB1B5B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78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07066A">
        <w:rPr>
          <w:rFonts w:cs="Times New Roman"/>
          <w:bCs/>
          <w:color w:val="000000" w:themeColor="text1"/>
          <w:szCs w:val="28"/>
        </w:rPr>
        <w:t xml:space="preserve">Thông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ư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50/2025/TT-BYT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Y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ế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quy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ử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huốc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trên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lâm</w:t>
      </w:r>
      <w:proofErr w:type="spellEnd"/>
      <w:r w:rsidRPr="0007066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7066A">
        <w:rPr>
          <w:rFonts w:cs="Times New Roman"/>
          <w:bCs/>
          <w:color w:val="000000" w:themeColor="text1"/>
          <w:szCs w:val="28"/>
        </w:rPr>
        <w:t>sàng</w:t>
      </w:r>
      <w:proofErr w:type="spellEnd"/>
    </w:p>
    <w:p w14:paraId="3C2A7D48" w14:textId="77777777" w:rsidR="0007066A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BH: 31/12/2025</w:t>
      </w:r>
    </w:p>
    <w:p w14:paraId="62DF1AC5" w14:textId="451515C3" w:rsidR="00ED62C0" w:rsidRPr="0007066A" w:rsidRDefault="0007066A" w:rsidP="0007066A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7066A">
        <w:rPr>
          <w:rFonts w:cs="Times New Roman"/>
          <w:bCs/>
          <w:color w:val="000000" w:themeColor="text1"/>
          <w:szCs w:val="28"/>
        </w:rPr>
        <w:t>HL: 27/02/2026</w:t>
      </w:r>
    </w:p>
    <w:p w14:paraId="0DE88918" w14:textId="30DE09CE" w:rsidR="006D5040" w:rsidRPr="00667BAF" w:rsidRDefault="00510F88" w:rsidP="007263D0">
      <w:pPr>
        <w:ind w:left="3600" w:firstLine="720"/>
        <w:jc w:val="both"/>
        <w:rPr>
          <w:rFonts w:cs="Times New Roman"/>
          <w:b/>
          <w:color w:val="000000" w:themeColor="text1"/>
          <w:szCs w:val="28"/>
          <w:lang w:val="vi-VN"/>
        </w:rPr>
      </w:pPr>
      <w:r w:rsidRPr="00667BAF">
        <w:rPr>
          <w:rFonts w:cs="Times New Roman"/>
          <w:b/>
          <w:color w:val="000000" w:themeColor="text1"/>
          <w:szCs w:val="28"/>
          <w:lang w:val="vi-VN"/>
        </w:rPr>
        <w:t>ỦY BAN NHÂN DÂN XÃ KỲ VĂN</w:t>
      </w:r>
    </w:p>
    <w:sectPr w:rsidR="006D5040" w:rsidRPr="00667BAF" w:rsidSect="0007066A">
      <w:headerReference w:type="default" r:id="rId9"/>
      <w:footerReference w:type="default" r:id="rId10"/>
      <w:footerReference w:type="first" r:id="rId11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8CAB" w14:textId="77777777" w:rsidR="009647CC" w:rsidRDefault="009647CC" w:rsidP="00F25471">
      <w:pPr>
        <w:spacing w:line="240" w:lineRule="auto"/>
      </w:pPr>
      <w:r>
        <w:separator/>
      </w:r>
    </w:p>
  </w:endnote>
  <w:endnote w:type="continuationSeparator" w:id="0">
    <w:p w14:paraId="1A2B9EB7" w14:textId="77777777" w:rsidR="009647CC" w:rsidRDefault="009647CC" w:rsidP="00F25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82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A6D36" w14:textId="0B8D49BA" w:rsidR="00CB020A" w:rsidRDefault="00CB020A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A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FDA108" w14:textId="77777777" w:rsidR="00CB020A" w:rsidRDefault="00CB020A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973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E0626" w14:textId="656F374A" w:rsidR="00CB020A" w:rsidRDefault="00CB020A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740D2E" w14:textId="406CD82D" w:rsidR="00CB020A" w:rsidRDefault="00CB020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F36C" w14:textId="77777777" w:rsidR="009647CC" w:rsidRDefault="009647CC" w:rsidP="00F25471">
      <w:pPr>
        <w:spacing w:line="240" w:lineRule="auto"/>
      </w:pPr>
      <w:r>
        <w:separator/>
      </w:r>
    </w:p>
  </w:footnote>
  <w:footnote w:type="continuationSeparator" w:id="0">
    <w:p w14:paraId="0F22C7F9" w14:textId="77777777" w:rsidR="009647CC" w:rsidRDefault="009647CC" w:rsidP="00F25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3F4E" w14:textId="2EE30733" w:rsidR="00CB020A" w:rsidRDefault="00CB020A">
    <w:pPr>
      <w:pStyle w:val="utrang"/>
      <w:jc w:val="center"/>
    </w:pPr>
  </w:p>
  <w:p w14:paraId="6C8679E9" w14:textId="77777777" w:rsidR="00CB020A" w:rsidRDefault="00CB020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02F"/>
    <w:multiLevelType w:val="multilevel"/>
    <w:tmpl w:val="2928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471E"/>
    <w:multiLevelType w:val="hybridMultilevel"/>
    <w:tmpl w:val="72861B22"/>
    <w:lvl w:ilvl="0" w:tplc="6B5C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0425A"/>
    <w:multiLevelType w:val="hybridMultilevel"/>
    <w:tmpl w:val="E7A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2D28"/>
    <w:multiLevelType w:val="hybridMultilevel"/>
    <w:tmpl w:val="3F68F0BA"/>
    <w:lvl w:ilvl="0" w:tplc="8AAC9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850BD2"/>
    <w:multiLevelType w:val="hybridMultilevel"/>
    <w:tmpl w:val="99BEA76A"/>
    <w:lvl w:ilvl="0" w:tplc="E3C0ED9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9F0E65"/>
    <w:multiLevelType w:val="hybridMultilevel"/>
    <w:tmpl w:val="DC7C0484"/>
    <w:lvl w:ilvl="0" w:tplc="79BA3A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E96117"/>
    <w:multiLevelType w:val="hybridMultilevel"/>
    <w:tmpl w:val="938271D2"/>
    <w:lvl w:ilvl="0" w:tplc="A3BCD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47C4C"/>
    <w:multiLevelType w:val="hybridMultilevel"/>
    <w:tmpl w:val="1C9CDD34"/>
    <w:lvl w:ilvl="0" w:tplc="4E4403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4150"/>
    <w:multiLevelType w:val="hybridMultilevel"/>
    <w:tmpl w:val="FDC4F1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F14"/>
    <w:multiLevelType w:val="hybridMultilevel"/>
    <w:tmpl w:val="2242C42E"/>
    <w:lvl w:ilvl="0" w:tplc="F4F602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41F1E"/>
    <w:multiLevelType w:val="multilevel"/>
    <w:tmpl w:val="D9C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A7D43"/>
    <w:multiLevelType w:val="hybridMultilevel"/>
    <w:tmpl w:val="10AAB88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31BF"/>
    <w:multiLevelType w:val="hybridMultilevel"/>
    <w:tmpl w:val="2DE032FE"/>
    <w:lvl w:ilvl="0" w:tplc="E8B2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F64823"/>
    <w:multiLevelType w:val="hybridMultilevel"/>
    <w:tmpl w:val="5E2E8D54"/>
    <w:lvl w:ilvl="0" w:tplc="D9504F6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882CAF"/>
    <w:multiLevelType w:val="multilevel"/>
    <w:tmpl w:val="D0E8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05FF4"/>
    <w:multiLevelType w:val="hybridMultilevel"/>
    <w:tmpl w:val="353E117A"/>
    <w:lvl w:ilvl="0" w:tplc="E4D8E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D56344"/>
    <w:multiLevelType w:val="hybridMultilevel"/>
    <w:tmpl w:val="D812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2CA4"/>
    <w:multiLevelType w:val="multilevel"/>
    <w:tmpl w:val="71D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50519"/>
    <w:multiLevelType w:val="multilevel"/>
    <w:tmpl w:val="61C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63D43"/>
    <w:multiLevelType w:val="hybridMultilevel"/>
    <w:tmpl w:val="D10C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7042"/>
    <w:multiLevelType w:val="hybridMultilevel"/>
    <w:tmpl w:val="89C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25F06"/>
    <w:multiLevelType w:val="hybridMultilevel"/>
    <w:tmpl w:val="9A58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102FE"/>
    <w:multiLevelType w:val="multilevel"/>
    <w:tmpl w:val="EB9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F6284"/>
    <w:multiLevelType w:val="multilevel"/>
    <w:tmpl w:val="4C7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2633B"/>
    <w:multiLevelType w:val="hybridMultilevel"/>
    <w:tmpl w:val="4E604C20"/>
    <w:lvl w:ilvl="0" w:tplc="92DA5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A26DDE"/>
    <w:multiLevelType w:val="multilevel"/>
    <w:tmpl w:val="4AD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26CD0"/>
    <w:multiLevelType w:val="hybridMultilevel"/>
    <w:tmpl w:val="32E27F5A"/>
    <w:lvl w:ilvl="0" w:tplc="B03EE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013CBE"/>
    <w:multiLevelType w:val="hybridMultilevel"/>
    <w:tmpl w:val="91C0DED6"/>
    <w:lvl w:ilvl="0" w:tplc="6BFAAD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8E7C1A"/>
    <w:multiLevelType w:val="multilevel"/>
    <w:tmpl w:val="6FCE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5294"/>
    <w:multiLevelType w:val="hybridMultilevel"/>
    <w:tmpl w:val="9D14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77D0"/>
    <w:multiLevelType w:val="hybridMultilevel"/>
    <w:tmpl w:val="AD9A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8578">
    <w:abstractNumId w:val="14"/>
  </w:num>
  <w:num w:numId="2" w16cid:durableId="1084448525">
    <w:abstractNumId w:val="17"/>
  </w:num>
  <w:num w:numId="3" w16cid:durableId="1166091884">
    <w:abstractNumId w:val="21"/>
  </w:num>
  <w:num w:numId="4" w16cid:durableId="1303736199">
    <w:abstractNumId w:val="20"/>
  </w:num>
  <w:num w:numId="5" w16cid:durableId="1228147080">
    <w:abstractNumId w:val="16"/>
  </w:num>
  <w:num w:numId="6" w16cid:durableId="971398672">
    <w:abstractNumId w:val="30"/>
  </w:num>
  <w:num w:numId="7" w16cid:durableId="854416072">
    <w:abstractNumId w:val="7"/>
  </w:num>
  <w:num w:numId="8" w16cid:durableId="1866097388">
    <w:abstractNumId w:val="2"/>
  </w:num>
  <w:num w:numId="9" w16cid:durableId="399252553">
    <w:abstractNumId w:val="29"/>
  </w:num>
  <w:num w:numId="10" w16cid:durableId="60637812">
    <w:abstractNumId w:val="19"/>
  </w:num>
  <w:num w:numId="11" w16cid:durableId="713500771">
    <w:abstractNumId w:val="24"/>
  </w:num>
  <w:num w:numId="12" w16cid:durableId="1988779483">
    <w:abstractNumId w:val="23"/>
  </w:num>
  <w:num w:numId="13" w16cid:durableId="1622809279">
    <w:abstractNumId w:val="8"/>
  </w:num>
  <w:num w:numId="14" w16cid:durableId="654802245">
    <w:abstractNumId w:val="0"/>
  </w:num>
  <w:num w:numId="15" w16cid:durableId="1158379011">
    <w:abstractNumId w:val="13"/>
  </w:num>
  <w:num w:numId="16" w16cid:durableId="1476603330">
    <w:abstractNumId w:val="27"/>
  </w:num>
  <w:num w:numId="17" w16cid:durableId="1479573388">
    <w:abstractNumId w:val="25"/>
  </w:num>
  <w:num w:numId="18" w16cid:durableId="246966731">
    <w:abstractNumId w:val="11"/>
  </w:num>
  <w:num w:numId="19" w16cid:durableId="1378889822">
    <w:abstractNumId w:val="22"/>
  </w:num>
  <w:num w:numId="20" w16cid:durableId="1389066827">
    <w:abstractNumId w:val="4"/>
  </w:num>
  <w:num w:numId="21" w16cid:durableId="1372336878">
    <w:abstractNumId w:val="10"/>
  </w:num>
  <w:num w:numId="22" w16cid:durableId="1330595205">
    <w:abstractNumId w:val="28"/>
  </w:num>
  <w:num w:numId="23" w16cid:durableId="367225964">
    <w:abstractNumId w:val="18"/>
  </w:num>
  <w:num w:numId="24" w16cid:durableId="901329142">
    <w:abstractNumId w:val="9"/>
  </w:num>
  <w:num w:numId="25" w16cid:durableId="1620532872">
    <w:abstractNumId w:val="6"/>
  </w:num>
  <w:num w:numId="26" w16cid:durableId="1647121091">
    <w:abstractNumId w:val="3"/>
  </w:num>
  <w:num w:numId="27" w16cid:durableId="957105693">
    <w:abstractNumId w:val="15"/>
  </w:num>
  <w:num w:numId="28" w16cid:durableId="1013187839">
    <w:abstractNumId w:val="5"/>
  </w:num>
  <w:num w:numId="29" w16cid:durableId="391659779">
    <w:abstractNumId w:val="1"/>
  </w:num>
  <w:num w:numId="30" w16cid:durableId="1190727323">
    <w:abstractNumId w:val="12"/>
  </w:num>
  <w:num w:numId="31" w16cid:durableId="1105230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97"/>
    <w:rsid w:val="00002429"/>
    <w:rsid w:val="00003296"/>
    <w:rsid w:val="00026740"/>
    <w:rsid w:val="00031613"/>
    <w:rsid w:val="00040B17"/>
    <w:rsid w:val="0004159B"/>
    <w:rsid w:val="00050653"/>
    <w:rsid w:val="000509BD"/>
    <w:rsid w:val="00054575"/>
    <w:rsid w:val="00056566"/>
    <w:rsid w:val="00063CC7"/>
    <w:rsid w:val="00067AE6"/>
    <w:rsid w:val="0007066A"/>
    <w:rsid w:val="00070CC7"/>
    <w:rsid w:val="000A6627"/>
    <w:rsid w:val="000A6E79"/>
    <w:rsid w:val="000A7ACF"/>
    <w:rsid w:val="000C464B"/>
    <w:rsid w:val="000C6DA5"/>
    <w:rsid w:val="000D0CCF"/>
    <w:rsid w:val="000D1BE2"/>
    <w:rsid w:val="000D3346"/>
    <w:rsid w:val="000E43BA"/>
    <w:rsid w:val="000E4DB7"/>
    <w:rsid w:val="000E72F0"/>
    <w:rsid w:val="000F30ED"/>
    <w:rsid w:val="00100B6F"/>
    <w:rsid w:val="001010F1"/>
    <w:rsid w:val="0011133B"/>
    <w:rsid w:val="00111835"/>
    <w:rsid w:val="0011339B"/>
    <w:rsid w:val="0013346C"/>
    <w:rsid w:val="001355A6"/>
    <w:rsid w:val="00171CE1"/>
    <w:rsid w:val="001A3008"/>
    <w:rsid w:val="001B2E46"/>
    <w:rsid w:val="001B7385"/>
    <w:rsid w:val="001C35D2"/>
    <w:rsid w:val="001F0C02"/>
    <w:rsid w:val="001F5C17"/>
    <w:rsid w:val="002012B4"/>
    <w:rsid w:val="00201E90"/>
    <w:rsid w:val="002146D5"/>
    <w:rsid w:val="00215C0C"/>
    <w:rsid w:val="00224FD9"/>
    <w:rsid w:val="00235C52"/>
    <w:rsid w:val="00242996"/>
    <w:rsid w:val="00246748"/>
    <w:rsid w:val="0026313E"/>
    <w:rsid w:val="00265D63"/>
    <w:rsid w:val="00271C5E"/>
    <w:rsid w:val="00274B95"/>
    <w:rsid w:val="00277DF2"/>
    <w:rsid w:val="00292623"/>
    <w:rsid w:val="002A0082"/>
    <w:rsid w:val="002A230B"/>
    <w:rsid w:val="00303BC6"/>
    <w:rsid w:val="0031593B"/>
    <w:rsid w:val="00323486"/>
    <w:rsid w:val="00345B35"/>
    <w:rsid w:val="00370644"/>
    <w:rsid w:val="003714F0"/>
    <w:rsid w:val="003838AC"/>
    <w:rsid w:val="00385E85"/>
    <w:rsid w:val="003A07C7"/>
    <w:rsid w:val="003B03E2"/>
    <w:rsid w:val="003B19B4"/>
    <w:rsid w:val="003B62BC"/>
    <w:rsid w:val="003C0C9C"/>
    <w:rsid w:val="003C15FA"/>
    <w:rsid w:val="003C18A1"/>
    <w:rsid w:val="003C33DC"/>
    <w:rsid w:val="003C65B5"/>
    <w:rsid w:val="003D5B3A"/>
    <w:rsid w:val="003D5FAC"/>
    <w:rsid w:val="003D6D06"/>
    <w:rsid w:val="003E42CB"/>
    <w:rsid w:val="003E4C9A"/>
    <w:rsid w:val="003F1B1F"/>
    <w:rsid w:val="003F640A"/>
    <w:rsid w:val="00400024"/>
    <w:rsid w:val="0041226C"/>
    <w:rsid w:val="00430EFB"/>
    <w:rsid w:val="0044100E"/>
    <w:rsid w:val="00447FA8"/>
    <w:rsid w:val="0046169B"/>
    <w:rsid w:val="0047666D"/>
    <w:rsid w:val="004932F8"/>
    <w:rsid w:val="004A5B8B"/>
    <w:rsid w:val="004A5D83"/>
    <w:rsid w:val="004A7A1A"/>
    <w:rsid w:val="004B0F53"/>
    <w:rsid w:val="004B64D0"/>
    <w:rsid w:val="004C1B83"/>
    <w:rsid w:val="004C50EB"/>
    <w:rsid w:val="004E58AD"/>
    <w:rsid w:val="004F0894"/>
    <w:rsid w:val="004F260E"/>
    <w:rsid w:val="004F6B8F"/>
    <w:rsid w:val="00502A75"/>
    <w:rsid w:val="00510F88"/>
    <w:rsid w:val="00515654"/>
    <w:rsid w:val="00516F40"/>
    <w:rsid w:val="00520D53"/>
    <w:rsid w:val="00541A1E"/>
    <w:rsid w:val="00556C7E"/>
    <w:rsid w:val="0055724A"/>
    <w:rsid w:val="00566F37"/>
    <w:rsid w:val="005673B1"/>
    <w:rsid w:val="00570F92"/>
    <w:rsid w:val="00571952"/>
    <w:rsid w:val="00584C5E"/>
    <w:rsid w:val="00592836"/>
    <w:rsid w:val="00595FA4"/>
    <w:rsid w:val="005A2C99"/>
    <w:rsid w:val="005A3E7E"/>
    <w:rsid w:val="005A72CC"/>
    <w:rsid w:val="005C454F"/>
    <w:rsid w:val="005C45AE"/>
    <w:rsid w:val="005D2EE4"/>
    <w:rsid w:val="005E1204"/>
    <w:rsid w:val="005E2583"/>
    <w:rsid w:val="005E3CAA"/>
    <w:rsid w:val="005F480B"/>
    <w:rsid w:val="00600CCE"/>
    <w:rsid w:val="00611694"/>
    <w:rsid w:val="0061705E"/>
    <w:rsid w:val="00620206"/>
    <w:rsid w:val="006220E4"/>
    <w:rsid w:val="006225DB"/>
    <w:rsid w:val="00634A61"/>
    <w:rsid w:val="00637F5D"/>
    <w:rsid w:val="00655236"/>
    <w:rsid w:val="00656AE8"/>
    <w:rsid w:val="0065734E"/>
    <w:rsid w:val="0066150F"/>
    <w:rsid w:val="00665951"/>
    <w:rsid w:val="00665A3F"/>
    <w:rsid w:val="00667BAF"/>
    <w:rsid w:val="00677B6D"/>
    <w:rsid w:val="006864F1"/>
    <w:rsid w:val="00687E5E"/>
    <w:rsid w:val="00690C35"/>
    <w:rsid w:val="00691558"/>
    <w:rsid w:val="006C293F"/>
    <w:rsid w:val="006D4CE8"/>
    <w:rsid w:val="006D5040"/>
    <w:rsid w:val="0070169F"/>
    <w:rsid w:val="0070330A"/>
    <w:rsid w:val="007116D3"/>
    <w:rsid w:val="00713AC4"/>
    <w:rsid w:val="00720DC2"/>
    <w:rsid w:val="007263D0"/>
    <w:rsid w:val="00727BD7"/>
    <w:rsid w:val="00730237"/>
    <w:rsid w:val="00736192"/>
    <w:rsid w:val="00741ED9"/>
    <w:rsid w:val="00747EBF"/>
    <w:rsid w:val="00755E80"/>
    <w:rsid w:val="00757117"/>
    <w:rsid w:val="00760D8F"/>
    <w:rsid w:val="00761E52"/>
    <w:rsid w:val="00765290"/>
    <w:rsid w:val="00774765"/>
    <w:rsid w:val="007A78F6"/>
    <w:rsid w:val="007B14A1"/>
    <w:rsid w:val="007B5948"/>
    <w:rsid w:val="007C7B8E"/>
    <w:rsid w:val="007E1756"/>
    <w:rsid w:val="00800B0E"/>
    <w:rsid w:val="00800EAC"/>
    <w:rsid w:val="00802E64"/>
    <w:rsid w:val="008060B1"/>
    <w:rsid w:val="00806FFC"/>
    <w:rsid w:val="00812165"/>
    <w:rsid w:val="008202C0"/>
    <w:rsid w:val="00820C6D"/>
    <w:rsid w:val="00821314"/>
    <w:rsid w:val="00834D75"/>
    <w:rsid w:val="00836C89"/>
    <w:rsid w:val="00837CE3"/>
    <w:rsid w:val="00841CDA"/>
    <w:rsid w:val="00846655"/>
    <w:rsid w:val="0084774D"/>
    <w:rsid w:val="00855337"/>
    <w:rsid w:val="0086549A"/>
    <w:rsid w:val="008663CA"/>
    <w:rsid w:val="00873C3A"/>
    <w:rsid w:val="00884120"/>
    <w:rsid w:val="00884A9A"/>
    <w:rsid w:val="00890A19"/>
    <w:rsid w:val="008A4E4F"/>
    <w:rsid w:val="008C08A8"/>
    <w:rsid w:val="008C2E08"/>
    <w:rsid w:val="008C43AF"/>
    <w:rsid w:val="008D1159"/>
    <w:rsid w:val="009017AE"/>
    <w:rsid w:val="00901DE1"/>
    <w:rsid w:val="009155DB"/>
    <w:rsid w:val="00925607"/>
    <w:rsid w:val="00933A97"/>
    <w:rsid w:val="00934832"/>
    <w:rsid w:val="009547F7"/>
    <w:rsid w:val="0096214A"/>
    <w:rsid w:val="009647CC"/>
    <w:rsid w:val="00983F05"/>
    <w:rsid w:val="009B58BB"/>
    <w:rsid w:val="009C4CF7"/>
    <w:rsid w:val="009D16B0"/>
    <w:rsid w:val="009D7228"/>
    <w:rsid w:val="009E1050"/>
    <w:rsid w:val="009E3E90"/>
    <w:rsid w:val="009E7BC8"/>
    <w:rsid w:val="00A21528"/>
    <w:rsid w:val="00A27A90"/>
    <w:rsid w:val="00A34814"/>
    <w:rsid w:val="00A4138C"/>
    <w:rsid w:val="00A43457"/>
    <w:rsid w:val="00A7046E"/>
    <w:rsid w:val="00A77A00"/>
    <w:rsid w:val="00A81CA4"/>
    <w:rsid w:val="00A84448"/>
    <w:rsid w:val="00A96267"/>
    <w:rsid w:val="00AC2252"/>
    <w:rsid w:val="00AD740A"/>
    <w:rsid w:val="00AE5F61"/>
    <w:rsid w:val="00AF0CDA"/>
    <w:rsid w:val="00AF485D"/>
    <w:rsid w:val="00B07335"/>
    <w:rsid w:val="00B12E39"/>
    <w:rsid w:val="00B20BC6"/>
    <w:rsid w:val="00B22BC5"/>
    <w:rsid w:val="00B22EAE"/>
    <w:rsid w:val="00B36E1C"/>
    <w:rsid w:val="00B43D8E"/>
    <w:rsid w:val="00B52D2A"/>
    <w:rsid w:val="00B61E7D"/>
    <w:rsid w:val="00B646CA"/>
    <w:rsid w:val="00B64F83"/>
    <w:rsid w:val="00B83119"/>
    <w:rsid w:val="00B8715B"/>
    <w:rsid w:val="00BA4F61"/>
    <w:rsid w:val="00BB09F4"/>
    <w:rsid w:val="00BC7973"/>
    <w:rsid w:val="00BD2729"/>
    <w:rsid w:val="00BD2B72"/>
    <w:rsid w:val="00BF6875"/>
    <w:rsid w:val="00BF7234"/>
    <w:rsid w:val="00C058D0"/>
    <w:rsid w:val="00C151DF"/>
    <w:rsid w:val="00C15C75"/>
    <w:rsid w:val="00C24562"/>
    <w:rsid w:val="00C24CB7"/>
    <w:rsid w:val="00C26CBD"/>
    <w:rsid w:val="00C27DA4"/>
    <w:rsid w:val="00C47F08"/>
    <w:rsid w:val="00C5295B"/>
    <w:rsid w:val="00C61070"/>
    <w:rsid w:val="00C615E9"/>
    <w:rsid w:val="00C731B8"/>
    <w:rsid w:val="00C90332"/>
    <w:rsid w:val="00CA00CE"/>
    <w:rsid w:val="00CB020A"/>
    <w:rsid w:val="00CB4820"/>
    <w:rsid w:val="00CB79C9"/>
    <w:rsid w:val="00CC17CC"/>
    <w:rsid w:val="00CC1F99"/>
    <w:rsid w:val="00CC3481"/>
    <w:rsid w:val="00CD2732"/>
    <w:rsid w:val="00CD4C22"/>
    <w:rsid w:val="00CD633C"/>
    <w:rsid w:val="00CD665E"/>
    <w:rsid w:val="00CE0497"/>
    <w:rsid w:val="00CE0A6D"/>
    <w:rsid w:val="00CF2C48"/>
    <w:rsid w:val="00D07F2B"/>
    <w:rsid w:val="00D238F5"/>
    <w:rsid w:val="00D34277"/>
    <w:rsid w:val="00D40398"/>
    <w:rsid w:val="00D42D77"/>
    <w:rsid w:val="00D478D2"/>
    <w:rsid w:val="00D54598"/>
    <w:rsid w:val="00D547FC"/>
    <w:rsid w:val="00D62093"/>
    <w:rsid w:val="00D66AD4"/>
    <w:rsid w:val="00D73DE8"/>
    <w:rsid w:val="00D7795F"/>
    <w:rsid w:val="00D96238"/>
    <w:rsid w:val="00DC0C99"/>
    <w:rsid w:val="00DD21D9"/>
    <w:rsid w:val="00DD68BF"/>
    <w:rsid w:val="00DE2EAD"/>
    <w:rsid w:val="00DE4AE1"/>
    <w:rsid w:val="00DF18CB"/>
    <w:rsid w:val="00E27FC1"/>
    <w:rsid w:val="00E51E6E"/>
    <w:rsid w:val="00E72DB5"/>
    <w:rsid w:val="00E86F78"/>
    <w:rsid w:val="00E90DDA"/>
    <w:rsid w:val="00E950F9"/>
    <w:rsid w:val="00E951AA"/>
    <w:rsid w:val="00EA3664"/>
    <w:rsid w:val="00EA5C0A"/>
    <w:rsid w:val="00EA63E1"/>
    <w:rsid w:val="00EB722C"/>
    <w:rsid w:val="00EB7DCC"/>
    <w:rsid w:val="00EC028F"/>
    <w:rsid w:val="00ED3E32"/>
    <w:rsid w:val="00ED5BBD"/>
    <w:rsid w:val="00ED62C0"/>
    <w:rsid w:val="00ED66A8"/>
    <w:rsid w:val="00ED6BF5"/>
    <w:rsid w:val="00F01518"/>
    <w:rsid w:val="00F02ACF"/>
    <w:rsid w:val="00F04623"/>
    <w:rsid w:val="00F05078"/>
    <w:rsid w:val="00F16523"/>
    <w:rsid w:val="00F25471"/>
    <w:rsid w:val="00F25F5D"/>
    <w:rsid w:val="00F30540"/>
    <w:rsid w:val="00F3193F"/>
    <w:rsid w:val="00F3651A"/>
    <w:rsid w:val="00F413AB"/>
    <w:rsid w:val="00F44D8E"/>
    <w:rsid w:val="00F45391"/>
    <w:rsid w:val="00F55AE3"/>
    <w:rsid w:val="00F63F7E"/>
    <w:rsid w:val="00F6642F"/>
    <w:rsid w:val="00F720B1"/>
    <w:rsid w:val="00F77478"/>
    <w:rsid w:val="00F916C7"/>
    <w:rsid w:val="00FA7A21"/>
    <w:rsid w:val="00FB1EAA"/>
    <w:rsid w:val="00FD1110"/>
    <w:rsid w:val="00FD30AE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F2700A"/>
  <w15:docId w15:val="{7C09BA0E-0462-4AF3-99D7-065868F6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933A9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C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C0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link w:val="u4Char"/>
    <w:uiPriority w:val="9"/>
    <w:qFormat/>
    <w:rsid w:val="00933A9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33A97"/>
    <w:rPr>
      <w:rFonts w:eastAsia="Times New Roman" w:cs="Times New Roman"/>
      <w:b/>
      <w:bCs/>
      <w:kern w:val="36"/>
      <w:sz w:val="48"/>
      <w:szCs w:val="48"/>
    </w:rPr>
  </w:style>
  <w:style w:type="character" w:customStyle="1" w:styleId="u4Char">
    <w:name w:val="Đầu đề 4 Char"/>
    <w:basedOn w:val="Phngmcinhcuaoanvn"/>
    <w:link w:val="u4"/>
    <w:uiPriority w:val="9"/>
    <w:rsid w:val="00933A97"/>
    <w:rPr>
      <w:rFonts w:eastAsia="Times New Roman" w:cs="Times New Roman"/>
      <w:b/>
      <w:bCs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933A97"/>
    <w:rPr>
      <w:color w:val="0000FF"/>
      <w:u w:val="single"/>
    </w:rPr>
  </w:style>
  <w:style w:type="character" w:customStyle="1" w:styleId="breadcrumb-item">
    <w:name w:val="breadcrumb-item"/>
    <w:basedOn w:val="Phngmcinhcuaoanvn"/>
    <w:rsid w:val="00933A97"/>
  </w:style>
  <w:style w:type="character" w:customStyle="1" w:styleId="colora67942">
    <w:name w:val="colora67942"/>
    <w:basedOn w:val="Phngmcinhcuaoanvn"/>
    <w:rsid w:val="00933A97"/>
  </w:style>
  <w:style w:type="character" w:customStyle="1" w:styleId="cat-box-title">
    <w:name w:val="cat-box-title"/>
    <w:basedOn w:val="Phngmcinhcuaoanvn"/>
    <w:rsid w:val="00933A97"/>
  </w:style>
  <w:style w:type="paragraph" w:styleId="Bongchuthich">
    <w:name w:val="Balloon Text"/>
    <w:basedOn w:val="Binhthng"/>
    <w:link w:val="BongchuthichChar"/>
    <w:uiPriority w:val="99"/>
    <w:semiHidden/>
    <w:unhideWhenUsed/>
    <w:rsid w:val="0093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3A97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3C15FA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F25471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25471"/>
  </w:style>
  <w:style w:type="paragraph" w:styleId="Chntrang">
    <w:name w:val="footer"/>
    <w:basedOn w:val="Binhthng"/>
    <w:link w:val="ChntrangChar"/>
    <w:uiPriority w:val="99"/>
    <w:unhideWhenUsed/>
    <w:rsid w:val="00F25471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25471"/>
  </w:style>
  <w:style w:type="paragraph" w:styleId="ThngthngWeb">
    <w:name w:val="Normal (Web)"/>
    <w:basedOn w:val="Binhthng"/>
    <w:uiPriority w:val="99"/>
    <w:unhideWhenUsed/>
    <w:rsid w:val="00D342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C15C75"/>
    <w:rPr>
      <w:b/>
      <w:bCs/>
    </w:rPr>
  </w:style>
  <w:style w:type="paragraph" w:customStyle="1" w:styleId="nqtitle">
    <w:name w:val="nqtitle"/>
    <w:basedOn w:val="Binhthng"/>
    <w:rsid w:val="00C15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ED5BBD"/>
    <w:rPr>
      <w:color w:val="800080" w:themeColor="followed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C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EC0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-law">
    <w:name w:val="color-law"/>
    <w:basedOn w:val="Phngmcinhcuaoanvn"/>
    <w:rsid w:val="00EC028F"/>
  </w:style>
  <w:style w:type="paragraph" w:styleId="KhngDncch">
    <w:name w:val="No Spacing"/>
    <w:uiPriority w:val="1"/>
    <w:qFormat/>
    <w:rsid w:val="005D2EE4"/>
    <w:pPr>
      <w:spacing w:line="240" w:lineRule="auto"/>
    </w:pPr>
  </w:style>
  <w:style w:type="character" w:customStyle="1" w:styleId="UnresolvedMention1">
    <w:name w:val="Unresolved Mention1"/>
    <w:basedOn w:val="Phngmcinhcuaoanvn"/>
    <w:uiPriority w:val="99"/>
    <w:semiHidden/>
    <w:unhideWhenUsed/>
    <w:rsid w:val="003B03E2"/>
    <w:rPr>
      <w:color w:val="605E5C"/>
      <w:shd w:val="clear" w:color="auto" w:fill="E1DFDD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D478D2"/>
    <w:rPr>
      <w:color w:val="605E5C"/>
      <w:shd w:val="clear" w:color="auto" w:fill="E1DFDD"/>
    </w:rPr>
  </w:style>
  <w:style w:type="character" w:customStyle="1" w:styleId="doclink">
    <w:name w:val="doclink"/>
    <w:basedOn w:val="Phngmcinhcuaoanvn"/>
    <w:rsid w:val="00067AE6"/>
  </w:style>
  <w:style w:type="character" w:styleId="cpChagiiquyt">
    <w:name w:val="Unresolved Mention"/>
    <w:basedOn w:val="Phngmcinhcuaoanvn"/>
    <w:uiPriority w:val="99"/>
    <w:semiHidden/>
    <w:unhideWhenUsed/>
    <w:rsid w:val="005E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4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6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6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2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8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2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5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9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0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2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4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5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87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8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4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721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726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5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7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80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87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8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840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7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3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1621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8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1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5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1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1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3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9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9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82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8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9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3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0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4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1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5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2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0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0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9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5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9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0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4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4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9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9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07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1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6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1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4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3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0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01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8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9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9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5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4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8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5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1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9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5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2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59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9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8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5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0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7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0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1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47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8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5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9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8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1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2580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0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9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3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91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7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0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7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71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0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0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5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6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9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7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4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0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1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4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2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6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2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9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9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8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2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149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7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4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7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5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494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1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1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3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3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5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8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5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0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4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9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1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2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7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0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3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0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6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6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8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79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796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9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3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8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0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4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7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2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3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4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8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9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1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7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9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5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4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991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3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939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1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9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8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1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6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4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0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4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73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5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5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9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9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2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2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298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8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3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4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179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93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0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6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2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6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2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4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2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7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2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5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8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0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5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4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1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8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5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4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4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3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6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74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53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3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9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1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7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4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2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0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8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6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9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5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3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2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3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90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7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7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1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1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622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95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09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47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482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38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53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19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198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106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114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14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569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5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05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79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32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9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16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06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68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26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91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318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89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470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023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1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9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98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621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5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98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09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85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064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7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88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11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0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2005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440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77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17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9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579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586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6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83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27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567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36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35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29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91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391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41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7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5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7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44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610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38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38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30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18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261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3947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20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9460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3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5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41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4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6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19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2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3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5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5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4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atvietnam.vn/hanh-chinh/nghi-dinh-341-2025-nd-cp-xu-phat-vi-pham-hanh-chinh-ve-quyen-tac-gia-quyen-lien-quan-423032-d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D585-13E5-41C6-BF4D-AE2BF61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 PHAP KY TAY</cp:lastModifiedBy>
  <cp:revision>5</cp:revision>
  <cp:lastPrinted>2025-10-30T13:33:00Z</cp:lastPrinted>
  <dcterms:created xsi:type="dcterms:W3CDTF">2026-01-29T17:08:00Z</dcterms:created>
  <dcterms:modified xsi:type="dcterms:W3CDTF">2026-01-30T04:20:00Z</dcterms:modified>
</cp:coreProperties>
</file>